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1AE" w:rsidRDefault="008D21AE" w:rsidP="00825B91">
      <w:pPr>
        <w:rPr>
          <w:rFonts w:ascii="Times New Roman" w:hAnsi="Times New Roman" w:cs="Times New Roman"/>
          <w:b/>
          <w:sz w:val="48"/>
          <w:szCs w:val="48"/>
        </w:rPr>
      </w:pPr>
      <w:r w:rsidRPr="008D21AE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C:\Users\Админ\Pictures\библиотекарь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библиотекарь\img1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42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825B91" w:rsidRPr="008414DE" w:rsidRDefault="00825B91" w:rsidP="008D21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5B91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дачи библиотеки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Полное и оперативное библиотечное и информационно-библиографическое  обслуживание  студентов  (учащихся), преподавателей,  сотрудников  и  других  категорий  читателей, установленных  в  правилах  пользования  библиотекой,  в  соответствии  с информационными потребностями читателей. 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Формирование  библиотечного  фонда  в  соответствии  с  профилем,  образовательными  профессиональными  программами  и информационными потребностями читателей.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Организация и ведение  справочно-библиографического  аппарата  в автоматизированном и традиционном режимах.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Участие в воспитательной и  гуманитарно-просветительской деятельности,  формирование  у  обучающихся  социально  необходимых  знаний  и  навыков,  гражданской  позиции,  профессиональных  интересов, пропаганда культурного наследия.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 Формирование библиотечно-информационной культуры, обучение читателей  современным  методам  поиска  информации,  привитие  навыков пользования книгой.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Совершенствование  работы  библиотеки  на  основе  внедрения современных  технологий  и  компьютеризации  библиотечно-информационных  процессов.</w:t>
      </w:r>
    </w:p>
    <w:p w:rsidR="002F6613" w:rsidRPr="008D21AE" w:rsidRDefault="006E1759" w:rsidP="008D21AE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</w:rPr>
        <w:t xml:space="preserve">     Координация д</w:t>
      </w:r>
      <w:r w:rsidR="008414DE" w:rsidRPr="008D21AE">
        <w:rPr>
          <w:rFonts w:ascii="Times New Roman" w:hAnsi="Times New Roman" w:cs="Times New Roman"/>
          <w:b/>
          <w:sz w:val="28"/>
          <w:szCs w:val="28"/>
        </w:rPr>
        <w:t>еятельности с подразделениями сою</w:t>
      </w:r>
      <w:r w:rsidRPr="008D21AE">
        <w:rPr>
          <w:rFonts w:ascii="Times New Roman" w:hAnsi="Times New Roman" w:cs="Times New Roman"/>
          <w:b/>
          <w:sz w:val="28"/>
          <w:szCs w:val="28"/>
        </w:rPr>
        <w:t>за и общественными  организациями,  интеграция  и  взаимодействие  с  библиотеками других систем и ведомств, органами научно-технической информации для более полного удовлетворения потребностей читателей в литературе.</w:t>
      </w:r>
    </w:p>
    <w:p w:rsidR="00D411FE" w:rsidRPr="00825B91" w:rsidRDefault="00D411FE" w:rsidP="00D411F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4434"/>
        <w:gridCol w:w="26"/>
      </w:tblGrid>
      <w:tr w:rsidR="00DE3D93" w:rsidRPr="00D411FE" w:rsidTr="00206F28">
        <w:tc>
          <w:tcPr>
            <w:tcW w:w="14570" w:type="dxa"/>
            <w:gridSpan w:val="3"/>
            <w:vAlign w:val="center"/>
            <w:hideMark/>
          </w:tcPr>
          <w:p w:rsidR="00DE3D93" w:rsidRPr="00514A1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D93" w:rsidRPr="00514A1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3D93" w:rsidRDefault="00DE3D93" w:rsidP="00D4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3D93" w:rsidRPr="008D21AE" w:rsidRDefault="00DE3D93" w:rsidP="004A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Основные функции библиотеки</w:t>
            </w:r>
          </w:p>
          <w:p w:rsidR="00DE3D93" w:rsidRPr="00514A1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функции библиотеки – образовательная, информационная, культурная. Кроме того, библиотека техникума выполняет следующие функции: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оставляет во временное пользование справочный, информационный материал по всем отраслям знаний (художественно-публицистическую, экономическую, юридическую, учебную и другую литературу)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йствует обучению, воспитанию, повышению культуры, общеобразовательного уровня и организации содержательного досуга обучающихся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ирует средствами наглядной агитации (стенды, экспозиции, выставки литературных дат) отечественную, классическую, современную и зарубежную литературу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учает потребности и запросы читательской аудитории и способствует углублению знаний и интереса к литературе, используя дифференцированный подход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вует в проведении городских и областных учебно-методических семинаров и сборов библиотечных работников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лючает из библиотечного фонда непрофильную и излишнюю литературу в соответствии с действующими нормативными правовыми актами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т библиотечный актив, привлекает читателей к управлению библиотекой, их участию в работе совещательного органа – библиотечного совета и актива читателей;</w:t>
            </w:r>
          </w:p>
          <w:p w:rsidR="00DE3D93" w:rsidRPr="008D21AE" w:rsidRDefault="00DE3D93" w:rsidP="008D21AE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ует основные направления деятельности библиотеки с целью внедрения новых информационных и библиотечных технологий, организационных форм и методов работы.</w:t>
            </w:r>
          </w:p>
          <w:p w:rsidR="00DE3D93" w:rsidRPr="00514A1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3D93" w:rsidRPr="00514A12" w:rsidRDefault="00DE3D93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3D93" w:rsidRPr="00514A12" w:rsidRDefault="00DE3D93" w:rsidP="00A042E8">
            <w:pPr>
              <w:tabs>
                <w:tab w:val="num" w:pos="1080"/>
              </w:tabs>
              <w:spacing w:before="120" w:after="0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D93" w:rsidRPr="00514A12" w:rsidRDefault="00DE3D93" w:rsidP="00A042E8">
            <w:pPr>
              <w:tabs>
                <w:tab w:val="num" w:pos="1080"/>
              </w:tabs>
              <w:spacing w:before="120" w:after="0" w:line="240" w:lineRule="auto"/>
              <w:ind w:left="108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3D93" w:rsidRDefault="00DE3D93" w:rsidP="004A066E">
            <w:pPr>
              <w:tabs>
                <w:tab w:val="num" w:pos="108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  <w:p w:rsidR="00DE3D93" w:rsidRPr="008D21AE" w:rsidRDefault="00DE3D93" w:rsidP="00514A12">
            <w:pPr>
              <w:tabs>
                <w:tab w:val="num" w:pos="10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</w:t>
            </w:r>
            <w:r w:rsidR="008D21AE"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Работа с библиотечным фондом</w:t>
            </w:r>
            <w:r w:rsidRPr="008D21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3D93" w:rsidRPr="00514A12" w:rsidRDefault="00DE3D93" w:rsidP="004A066E">
            <w:pPr>
              <w:tabs>
                <w:tab w:val="num" w:pos="108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7964"/>
              <w:gridCol w:w="2871"/>
              <w:gridCol w:w="2061"/>
            </w:tblGrid>
            <w:tr w:rsidR="00DE3D93" w:rsidRPr="00514A12" w:rsidTr="00A042E8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ок</w:t>
                  </w: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DE3D93" w:rsidRPr="00514A12" w:rsidTr="00A042E8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      </w:t>
                  </w:r>
                </w:p>
              </w:tc>
              <w:tc>
                <w:tcPr>
                  <w:tcW w:w="7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из использования фондов библиотеки: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и списание ветхих, морально устаревших и неиспользуемых документов по установленным правилам и нормам.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полнение и редактирование каталогов и картотек.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  <w:tr w:rsidR="00DE3D93" w:rsidRPr="00514A12" w:rsidTr="00A042E8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  </w:t>
                  </w:r>
                </w:p>
              </w:tc>
              <w:tc>
                <w:tcPr>
                  <w:tcW w:w="7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ие фонда: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становка фонда в соответствии с ББК.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рка правильности расстановки фонда.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ставрирование и замена полочных, буквенных разделителей, индексов. 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  <w:tr w:rsidR="00DE3D93" w:rsidRPr="00514A12" w:rsidTr="00A042E8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      </w:t>
                  </w:r>
                </w:p>
              </w:tc>
              <w:tc>
                <w:tcPr>
                  <w:tcW w:w="7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плектование: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мплектование фондов с учетом особенностей  профиля учебного заведения</w:t>
                  </w:r>
                </w:p>
                <w:p w:rsidR="00DE3D93" w:rsidRPr="008D21AE" w:rsidRDefault="00DE3D93" w:rsidP="008D21A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иска периодических изданий, контроль доставки.</w:t>
                  </w:r>
                </w:p>
                <w:p w:rsidR="00DE3D93" w:rsidRPr="008D21AE" w:rsidRDefault="00DE3D93" w:rsidP="008D21AE">
                  <w:pPr>
                    <w:spacing w:after="0" w:line="240" w:lineRule="auto"/>
                    <w:ind w:left="17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, октябрь</w:t>
                  </w: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</w:tc>
            </w:tr>
            <w:tr w:rsidR="00DE3D93" w:rsidRPr="00514A12" w:rsidTr="00A042E8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8D21AE">
                    <w:rPr>
                      <w:color w:val="auto"/>
                      <w:sz w:val="28"/>
                      <w:szCs w:val="28"/>
                    </w:rPr>
                    <w:t xml:space="preserve">Приобретение методической литературы, тематических журналов по вопросам профилактики различных видов зависимостей </w:t>
                  </w: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8D21AE">
                    <w:rPr>
                      <w:color w:val="auto"/>
                      <w:sz w:val="28"/>
                      <w:szCs w:val="28"/>
                    </w:rPr>
                    <w:t>В течение учебного года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8D21AE">
                    <w:rPr>
                      <w:color w:val="auto"/>
                      <w:sz w:val="28"/>
                      <w:szCs w:val="28"/>
                    </w:rPr>
                    <w:t>Зам.директора по УВР, библиотекарь, педагог-психолог, социальный педагог</w:t>
                  </w:r>
                </w:p>
              </w:tc>
            </w:tr>
            <w:tr w:rsidR="00DE3D93" w:rsidRPr="00514A12" w:rsidTr="00A042E8"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514A12" w:rsidRDefault="00DE3D93" w:rsidP="00A042E8">
                  <w:pPr>
                    <w:tabs>
                      <w:tab w:val="num" w:pos="397"/>
                    </w:tabs>
                    <w:spacing w:after="0" w:line="240" w:lineRule="auto"/>
                    <w:ind w:left="340" w:hanging="3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514A1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514A1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514A12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3D93" w:rsidRPr="00514A12" w:rsidRDefault="00DE3D93" w:rsidP="00A042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E3D93" w:rsidRPr="00514A12" w:rsidRDefault="00DE3D93" w:rsidP="00767C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8D21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нформационно-библиографическое обслуживание обучающихся и педагогов.</w:t>
            </w:r>
          </w:p>
          <w:p w:rsidR="00DE3D93" w:rsidRPr="00514A12" w:rsidRDefault="00DE3D93" w:rsidP="004A066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D93" w:rsidRPr="008D21AE" w:rsidRDefault="00DE3D93" w:rsidP="008D21AE">
            <w:pPr>
              <w:spacing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A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 формировании личности студента, современно образованной и адаптированной к жизни в развивающемся обществе,  библиотекарь выполняет функцию посредника в процессе донесения информации до читателя. Главная проблема – проблема выбора, умение выделять во все возрастающем информационном потоке самое интересное, самое полезное, важное, необходимое. </w:t>
            </w:r>
          </w:p>
          <w:tbl>
            <w:tblPr>
              <w:tblW w:w="15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7604"/>
              <w:gridCol w:w="2440"/>
              <w:gridCol w:w="2403"/>
              <w:gridCol w:w="2332"/>
            </w:tblGrid>
            <w:tr w:rsidR="00DE3D93" w:rsidRPr="008D21AE" w:rsidTr="008D21AE">
              <w:trPr>
                <w:gridAfter w:val="1"/>
                <w:wAfter w:w="2417" w:type="dxa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DE3D93" w:rsidRPr="008D21AE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/п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</w:t>
                  </w:r>
                </w:p>
                <w:p w:rsidR="00DE3D93" w:rsidRPr="008D21AE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я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ветственный</w:t>
                  </w:r>
                </w:p>
              </w:tc>
            </w:tr>
            <w:tr w:rsidR="00DE3D93" w:rsidRPr="008D21AE" w:rsidTr="008D21AE">
              <w:trPr>
                <w:gridAfter w:val="1"/>
                <w:wAfter w:w="2417" w:type="dxa"/>
                <w:trHeight w:val="7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      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информационных ресурсов:</w:t>
                  </w:r>
                </w:p>
                <w:p w:rsidR="00DE3D93" w:rsidRPr="008D21AE" w:rsidRDefault="00DE3D93" w:rsidP="008D21AE">
                  <w:pPr>
                    <w:tabs>
                      <w:tab w:val="num" w:pos="246"/>
                      <w:tab w:val="num" w:pos="1534"/>
                    </w:tabs>
                    <w:spacing w:before="120" w:after="0" w:line="240" w:lineRule="auto"/>
                    <w:ind w:left="246" w:hanging="28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дение справочно - библиографического аппарата с учётом возрастных особенностей пользователей (рекомендательные списки, каталоги, картотеки и др.);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 течение года</w:t>
                  </w:r>
                </w:p>
                <w:p w:rsidR="00DE3D93" w:rsidRPr="008D21AE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Библиотекарь</w:t>
                  </w:r>
                </w:p>
              </w:tc>
            </w:tr>
            <w:tr w:rsidR="00DE3D93" w:rsidRPr="008D21AE" w:rsidTr="008D21AE">
              <w:trPr>
                <w:gridAfter w:val="1"/>
                <w:wAfter w:w="2417" w:type="dxa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before="120"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      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ирование информационной культуры, ознакомление пользователей с минимумом библиотечно-библиографических знаний:</w:t>
                  </w:r>
                </w:p>
                <w:p w:rsidR="00DE3D93" w:rsidRPr="008D21AE" w:rsidRDefault="00DE3D93" w:rsidP="00A042E8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скурсия в библиотеку </w:t>
                  </w:r>
                </w:p>
                <w:p w:rsidR="00DE3D93" w:rsidRPr="008D21AE" w:rsidRDefault="00DE3D93" w:rsidP="008414D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>-        правила посещения библиотеки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.</w:t>
                  </w:r>
                </w:p>
              </w:tc>
            </w:tr>
            <w:tr w:rsidR="00DE3D93" w:rsidRPr="008D21AE" w:rsidTr="008D21AE">
              <w:trPr>
                <w:gridAfter w:val="1"/>
                <w:wAfter w:w="2417" w:type="dxa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before="120"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4A066E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DE3D93" w:rsidRPr="008D21AE" w:rsidTr="008D21AE">
              <w:trPr>
                <w:gridAfter w:val="1"/>
                <w:wAfter w:w="2417" w:type="dxa"/>
                <w:trHeight w:val="40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.      </w:t>
                  </w: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4A066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графическая работа:</w:t>
                  </w:r>
                </w:p>
                <w:p w:rsidR="00DE3D93" w:rsidRPr="008D21AE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бор литературы, журнальных статей, Интернет-ресурсов </w:t>
                  </w:r>
                </w:p>
                <w:p w:rsidR="00DE3D93" w:rsidRPr="008D21AE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ение тематических запросов отдельных читателей.</w:t>
                  </w:r>
                </w:p>
                <w:p w:rsidR="00DE3D93" w:rsidRPr="008D21AE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Courier New" w:hAnsi="Times New Roman" w:cs="Times New Roman"/>
                      <w:sz w:val="28"/>
                      <w:szCs w:val="28"/>
                      <w:lang w:eastAsia="ru-RU"/>
                    </w:rPr>
                    <w:t xml:space="preserve">-         </w:t>
                  </w: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азание методической и библиографической помощи в подготовке к обще-училищным  мероприятиям</w:t>
                  </w:r>
                </w:p>
                <w:p w:rsidR="00DE3D93" w:rsidRPr="008D21AE" w:rsidRDefault="00DE3D93" w:rsidP="004A066E">
                  <w:pPr>
                    <w:tabs>
                      <w:tab w:val="num" w:pos="624"/>
                    </w:tabs>
                    <w:spacing w:after="0" w:line="240" w:lineRule="auto"/>
                    <w:ind w:left="454" w:hanging="28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4A066E">
                  <w:pPr>
                    <w:spacing w:after="240" w:line="240" w:lineRule="auto"/>
                    <w:ind w:left="824" w:hanging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блиотекарь</w:t>
                  </w: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3D93" w:rsidRPr="008D21AE" w:rsidRDefault="00DE3D93" w:rsidP="008D21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3D93" w:rsidRPr="008D21AE" w:rsidTr="008D21AE">
              <w:trPr>
                <w:gridAfter w:val="1"/>
                <w:wAfter w:w="2417" w:type="dxa"/>
                <w:trHeight w:val="2071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A042E8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46805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D21AE">
                    <w:rPr>
                      <w:color w:val="auto"/>
                      <w:sz w:val="28"/>
                      <w:szCs w:val="28"/>
                    </w:rPr>
                    <w:t xml:space="preserve">  Организация стенда  «Мы за здоровый образ жизни» и  контроль  за  его состоянием 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46805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D21AE">
                    <w:rPr>
                      <w:color w:val="auto"/>
                      <w:sz w:val="28"/>
                      <w:szCs w:val="28"/>
                    </w:rPr>
                    <w:t xml:space="preserve">в течение учебного года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46805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8D21AE">
                    <w:rPr>
                      <w:color w:val="auto"/>
                      <w:sz w:val="28"/>
                      <w:szCs w:val="28"/>
                    </w:rPr>
                    <w:t xml:space="preserve">Зам. директора по УВР, библиотекарь, воспитатель, ученический Совет, педагог-психолог, социальный  педагог. </w:t>
                  </w:r>
                </w:p>
              </w:tc>
            </w:tr>
            <w:tr w:rsidR="00DE3D93" w:rsidRPr="008D21AE" w:rsidTr="008D21AE">
              <w:trPr>
                <w:gridAfter w:val="1"/>
                <w:wAfter w:w="2417" w:type="dxa"/>
                <w:trHeight w:val="2071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1523AA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D21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DE3D93" w:rsidRPr="008D21AE" w:rsidRDefault="00DE3D93" w:rsidP="001523AA">
                  <w:pPr>
                    <w:tabs>
                      <w:tab w:val="num" w:pos="454"/>
                    </w:tabs>
                    <w:spacing w:after="0" w:line="240" w:lineRule="auto"/>
                    <w:ind w:left="454" w:hanging="45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ветительская деятельность</w:t>
                  </w:r>
                </w:p>
                <w:p w:rsidR="00DE3D93" w:rsidRPr="008D21AE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ческой направленности в</w:t>
                  </w:r>
                </w:p>
                <w:p w:rsidR="00DE3D93" w:rsidRPr="008D21AE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ческой  газете «Наши новости»,</w:t>
                  </w:r>
                </w:p>
                <w:p w:rsidR="00DE3D93" w:rsidRPr="008D21AE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йт техникума, газете «Приазовская звезда».</w:t>
                  </w:r>
                </w:p>
                <w:p w:rsidR="00DE3D93" w:rsidRPr="008D21AE" w:rsidRDefault="00DE3D93" w:rsidP="001523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E3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</w:t>
                  </w:r>
                  <w:bookmarkStart w:id="0" w:name="_GoBack"/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</w:t>
                  </w:r>
                  <w:bookmarkEnd w:id="0"/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DE3D93" w:rsidRPr="008D21AE" w:rsidRDefault="00DE3D93" w:rsidP="001523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0E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E3D93" w:rsidRPr="008D21AE" w:rsidRDefault="00DE3D93" w:rsidP="000E0D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рь</w:t>
                  </w:r>
                </w:p>
                <w:p w:rsidR="00DE3D93" w:rsidRPr="008D21AE" w:rsidRDefault="00DE3D93" w:rsidP="004A06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, ученический совет</w:t>
                  </w:r>
                </w:p>
              </w:tc>
            </w:tr>
            <w:tr w:rsidR="00DE3D93" w:rsidRPr="008D21AE" w:rsidTr="008D21AE">
              <w:trPr>
                <w:gridAfter w:val="1"/>
                <w:wAfter w:w="2417" w:type="dxa"/>
                <w:trHeight w:val="1249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DE3D93" w:rsidRPr="008D21AE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распространение памяток для</w:t>
                  </w:r>
                </w:p>
                <w:p w:rsidR="00DE3D93" w:rsidRPr="008D21AE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 по профилактике экстремизма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E3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0E0D0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 педагог</w:t>
                  </w:r>
                </w:p>
                <w:p w:rsidR="00DE3D93" w:rsidRPr="008D21AE" w:rsidRDefault="00DE3D93" w:rsidP="008D21A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рь</w:t>
                  </w:r>
                </w:p>
              </w:tc>
            </w:tr>
            <w:tr w:rsidR="00DE3D93" w:rsidRPr="008D21AE" w:rsidTr="008D21AE">
              <w:trPr>
                <w:gridAfter w:val="1"/>
                <w:wAfter w:w="2417" w:type="dxa"/>
                <w:trHeight w:val="70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жная выставка «Человек, автомобиль, дорога» 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E3D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раз в семестр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арь </w:t>
                  </w:r>
                </w:p>
              </w:tc>
            </w:tr>
            <w:tr w:rsidR="00DE3D93" w:rsidRPr="008D21AE" w:rsidTr="008D21AE">
              <w:trPr>
                <w:trHeight w:val="1249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4A066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D21A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уск и распространение памяток на знание правил дорожного движения для пешеходов и водителей вело и мотто-транспорта 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DE3D9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  <w:p w:rsidR="00DE3D93" w:rsidRPr="008D21AE" w:rsidRDefault="00DE3D93" w:rsidP="00DE3D9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  <w:p w:rsidR="00DE3D93" w:rsidRPr="008D21AE" w:rsidRDefault="00DE3D93" w:rsidP="008D21AE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3D93" w:rsidRPr="008D21AE" w:rsidRDefault="00DE3D93" w:rsidP="008414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21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иблиотекарь </w:t>
                  </w:r>
                </w:p>
                <w:p w:rsidR="00DE3D93" w:rsidRPr="008D21AE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7" w:type="dxa"/>
                  <w:tcBorders>
                    <w:top w:val="nil"/>
                    <w:bottom w:val="nil"/>
                  </w:tcBorders>
                </w:tcPr>
                <w:p w:rsidR="00DE3D93" w:rsidRPr="008D21AE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E3D93" w:rsidRPr="008D21AE" w:rsidRDefault="00DE3D93" w:rsidP="008414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E3D93" w:rsidRPr="00514A12" w:rsidRDefault="00DE3D93" w:rsidP="001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D93" w:rsidRPr="00D411FE" w:rsidRDefault="00DE3D93" w:rsidP="00D4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"/>
                <w:szCs w:val="2"/>
                <w:lang w:eastAsia="ru-RU"/>
              </w:rPr>
            </w:pPr>
            <w:r w:rsidRPr="00D411FE">
              <w:rPr>
                <w:rFonts w:ascii="Times New Roman" w:eastAsia="Times New Roman" w:hAnsi="Times New Roman" w:cs="Times New Roman"/>
                <w:color w:val="4D4D4D"/>
                <w:sz w:val="2"/>
                <w:szCs w:val="2"/>
                <w:lang w:eastAsia="ru-RU"/>
              </w:rPr>
              <w:t> </w:t>
            </w:r>
          </w:p>
          <w:p w:rsidR="00DE3D93" w:rsidRPr="00D411FE" w:rsidRDefault="00DE3D93" w:rsidP="00D411FE">
            <w:pPr>
              <w:spacing w:after="30" w:line="36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D411FE"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  <w:t>Библиотека</w:t>
            </w:r>
          </w:p>
          <w:tbl>
            <w:tblPr>
              <w:tblW w:w="36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"/>
            </w:tblGrid>
            <w:tr w:rsidR="00DE3D93" w:rsidRPr="00D411FE" w:rsidTr="00DE3D93">
              <w:trPr>
                <w:trHeight w:val="600"/>
              </w:trPr>
              <w:tc>
                <w:tcPr>
                  <w:tcW w:w="0" w:type="auto"/>
                  <w:tcMar>
                    <w:top w:w="75" w:type="dxa"/>
                    <w:left w:w="6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3D93" w:rsidRPr="00D411FE" w:rsidRDefault="00DE3D93" w:rsidP="00D411FE">
                  <w:p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color w:val="4D4D4D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3D93" w:rsidRPr="00D411FE" w:rsidRDefault="00DE3D93" w:rsidP="00D4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</w:tc>
      </w:tr>
      <w:tr w:rsidR="004A066E" w:rsidRPr="00D411FE" w:rsidTr="00DE3D93">
        <w:tc>
          <w:tcPr>
            <w:tcW w:w="0" w:type="auto"/>
            <w:vAlign w:val="center"/>
            <w:hideMark/>
          </w:tcPr>
          <w:p w:rsidR="004A066E" w:rsidRPr="00514A12" w:rsidRDefault="004A066E" w:rsidP="00D41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1" w:type="dxa"/>
            <w:vAlign w:val="center"/>
            <w:hideMark/>
          </w:tcPr>
          <w:p w:rsidR="004A066E" w:rsidRPr="00D411FE" w:rsidRDefault="004A066E" w:rsidP="00D41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D4D4D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066E" w:rsidRPr="00D411FE" w:rsidRDefault="004A066E" w:rsidP="00D411FE">
            <w:pPr>
              <w:spacing w:after="30" w:line="36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</w:tr>
    </w:tbl>
    <w:p w:rsidR="0021220A" w:rsidRDefault="00D46805" w:rsidP="0021220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D21AE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0E0D01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1523AA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825B91" w:rsidRPr="008D21AE" w:rsidRDefault="007E5F35" w:rsidP="00212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25B91" w:rsidRPr="008D21AE">
        <w:rPr>
          <w:rFonts w:ascii="Times New Roman" w:hAnsi="Times New Roman" w:cs="Times New Roman"/>
          <w:b/>
          <w:sz w:val="28"/>
          <w:szCs w:val="28"/>
        </w:rPr>
        <w:t>. Основные цифровые показатели работы библиотеки</w:t>
      </w:r>
    </w:p>
    <w:p w:rsidR="00825B91" w:rsidRDefault="00825B91" w:rsidP="00825B91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3047" w:type="dxa"/>
        <w:tblLook w:val="04A0" w:firstRow="1" w:lastRow="0" w:firstColumn="1" w:lastColumn="0" w:noHBand="0" w:noVBand="1"/>
      </w:tblPr>
      <w:tblGrid>
        <w:gridCol w:w="795"/>
        <w:gridCol w:w="3456"/>
        <w:gridCol w:w="2421"/>
        <w:gridCol w:w="1819"/>
      </w:tblGrid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казатели</w:t>
            </w:r>
          </w:p>
        </w:tc>
        <w:tc>
          <w:tcPr>
            <w:tcW w:w="2421" w:type="dxa"/>
          </w:tcPr>
          <w:p w:rsidR="00825B91" w:rsidRDefault="003B6172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о на 01.07.2020</w:t>
            </w:r>
            <w:r w:rsidR="008476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1819" w:type="dxa"/>
          </w:tcPr>
          <w:p w:rsidR="00825B91" w:rsidRDefault="003B6172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ан на 2020-2021</w:t>
            </w:r>
            <w:r w:rsidR="008476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</w:tc>
      </w:tr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итатели</w:t>
            </w:r>
          </w:p>
        </w:tc>
        <w:tc>
          <w:tcPr>
            <w:tcW w:w="2421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1819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ниговыдача</w:t>
            </w:r>
          </w:p>
        </w:tc>
        <w:tc>
          <w:tcPr>
            <w:tcW w:w="2421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1220A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1819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1220A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итаемость</w:t>
            </w:r>
          </w:p>
        </w:tc>
        <w:tc>
          <w:tcPr>
            <w:tcW w:w="2421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819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ещаемость</w:t>
            </w:r>
          </w:p>
        </w:tc>
        <w:tc>
          <w:tcPr>
            <w:tcW w:w="2421" w:type="dxa"/>
          </w:tcPr>
          <w:p w:rsidR="00825B91" w:rsidRDefault="004C20CF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1819" w:type="dxa"/>
          </w:tcPr>
          <w:p w:rsidR="00825B91" w:rsidRDefault="00FD4C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чный фонд</w:t>
            </w:r>
          </w:p>
        </w:tc>
        <w:tc>
          <w:tcPr>
            <w:tcW w:w="2421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021070">
              <w:rPr>
                <w:rFonts w:ascii="Times New Roman" w:hAnsi="Times New Roman" w:cs="Times New Roman"/>
                <w:b/>
                <w:sz w:val="32"/>
                <w:szCs w:val="32"/>
              </w:rPr>
              <w:t>641</w:t>
            </w:r>
          </w:p>
        </w:tc>
        <w:tc>
          <w:tcPr>
            <w:tcW w:w="1819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  <w:r w:rsidR="00FD4CC5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8476C5" w:rsidTr="004A066E">
        <w:tc>
          <w:tcPr>
            <w:tcW w:w="795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456" w:type="dxa"/>
          </w:tcPr>
          <w:p w:rsidR="00825B91" w:rsidRDefault="008476C5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сещений</w:t>
            </w:r>
          </w:p>
        </w:tc>
        <w:tc>
          <w:tcPr>
            <w:tcW w:w="2421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00</w:t>
            </w:r>
          </w:p>
        </w:tc>
        <w:tc>
          <w:tcPr>
            <w:tcW w:w="1819" w:type="dxa"/>
          </w:tcPr>
          <w:p w:rsidR="00825B91" w:rsidRDefault="00DE3D93" w:rsidP="00825B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0</w:t>
            </w:r>
          </w:p>
        </w:tc>
      </w:tr>
    </w:tbl>
    <w:p w:rsidR="00825B91" w:rsidRPr="00825B91" w:rsidRDefault="00825B91" w:rsidP="00825B91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5B91" w:rsidRDefault="00825B91" w:rsidP="00825B91">
      <w:pPr>
        <w:ind w:left="1080"/>
      </w:pPr>
    </w:p>
    <w:p w:rsidR="00016C35" w:rsidRDefault="00016C35" w:rsidP="00825B91">
      <w:pPr>
        <w:ind w:left="1080"/>
      </w:pPr>
    </w:p>
    <w:p w:rsidR="00016C35" w:rsidRDefault="00016C35" w:rsidP="00825B91">
      <w:pPr>
        <w:ind w:left="1080"/>
      </w:pPr>
    </w:p>
    <w:p w:rsidR="008D21AE" w:rsidRDefault="008D21AE" w:rsidP="00825B91">
      <w:pPr>
        <w:ind w:left="1080"/>
      </w:pPr>
    </w:p>
    <w:p w:rsidR="008D21AE" w:rsidRDefault="008D21AE" w:rsidP="00825B91">
      <w:pPr>
        <w:ind w:left="1080"/>
      </w:pPr>
    </w:p>
    <w:p w:rsidR="00016C35" w:rsidRPr="008D21AE" w:rsidRDefault="007E5F35" w:rsidP="00954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A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I</w:t>
      </w:r>
      <w:r w:rsidRPr="008D21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1220A" w:rsidRPr="008D21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читателями. Досугово-</w:t>
      </w:r>
      <w:r w:rsidRPr="008D21AE">
        <w:rPr>
          <w:rFonts w:ascii="Times New Roman" w:hAnsi="Times New Roman" w:cs="Times New Roman"/>
          <w:b/>
          <w:sz w:val="28"/>
          <w:szCs w:val="28"/>
          <w:u w:val="single"/>
        </w:rPr>
        <w:t>просветитель</w:t>
      </w:r>
      <w:r w:rsidR="0021220A" w:rsidRPr="008D21AE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8D21AE">
        <w:rPr>
          <w:rFonts w:ascii="Times New Roman" w:hAnsi="Times New Roman" w:cs="Times New Roman"/>
          <w:b/>
          <w:sz w:val="28"/>
          <w:szCs w:val="28"/>
          <w:u w:val="single"/>
        </w:rPr>
        <w:t>я деятельность</w:t>
      </w:r>
      <w:r w:rsidRPr="008D21AE">
        <w:rPr>
          <w:rFonts w:ascii="Times New Roman" w:hAnsi="Times New Roman" w:cs="Times New Roman"/>
          <w:b/>
          <w:sz w:val="28"/>
          <w:szCs w:val="28"/>
        </w:rPr>
        <w:t>.</w:t>
      </w:r>
    </w:p>
    <w:p w:rsidR="00016C35" w:rsidRPr="00130288" w:rsidRDefault="00016C35" w:rsidP="00954FED">
      <w:pPr>
        <w:ind w:left="1080"/>
        <w:jc w:val="center"/>
        <w:rPr>
          <w:rFonts w:ascii="Times New Roman" w:hAnsi="Times New Roman" w:cs="Times New Roman"/>
          <w:sz w:val="40"/>
          <w:szCs w:val="40"/>
        </w:rPr>
      </w:pPr>
      <w:r w:rsidRPr="00130288">
        <w:rPr>
          <w:rFonts w:ascii="Times New Roman" w:hAnsi="Times New Roman" w:cs="Times New Roman"/>
          <w:sz w:val="40"/>
          <w:szCs w:val="40"/>
        </w:rPr>
        <w:t>План массо</w:t>
      </w:r>
      <w:r w:rsidR="003B6172" w:rsidRPr="00130288">
        <w:rPr>
          <w:rFonts w:ascii="Times New Roman" w:hAnsi="Times New Roman" w:cs="Times New Roman"/>
          <w:sz w:val="40"/>
          <w:szCs w:val="40"/>
        </w:rPr>
        <w:t>вых мероприятий на сентябрь 2020</w:t>
      </w:r>
      <w:r w:rsidRPr="00130288">
        <w:rPr>
          <w:rFonts w:ascii="Times New Roman" w:hAnsi="Times New Roman" w:cs="Times New Roman"/>
          <w:sz w:val="40"/>
          <w:szCs w:val="40"/>
        </w:rPr>
        <w:t xml:space="preserve"> г.</w:t>
      </w:r>
    </w:p>
    <w:tbl>
      <w:tblPr>
        <w:tblStyle w:val="a4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320F1F" w:rsidRPr="00016C35" w:rsidTr="00953A5A">
        <w:tc>
          <w:tcPr>
            <w:tcW w:w="313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82224" w:rsidTr="00953A5A">
        <w:tc>
          <w:tcPr>
            <w:tcW w:w="3139" w:type="dxa"/>
          </w:tcPr>
          <w:p w:rsidR="00182224" w:rsidRP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224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. День окончания Второй мировой войны (1945)</w:t>
            </w:r>
          </w:p>
        </w:tc>
        <w:tc>
          <w:tcPr>
            <w:tcW w:w="2977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атериала,</w:t>
            </w:r>
          </w:p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843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2976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82224" w:rsidTr="00953A5A">
        <w:tc>
          <w:tcPr>
            <w:tcW w:w="3139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 жертв трагедии  в  Беслане»</w:t>
            </w:r>
          </w:p>
        </w:tc>
        <w:tc>
          <w:tcPr>
            <w:tcW w:w="2977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  <w:tc>
          <w:tcPr>
            <w:tcW w:w="1843" w:type="dxa"/>
          </w:tcPr>
          <w:p w:rsidR="00182224" w:rsidRDefault="00206F2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222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976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182224" w:rsidRDefault="00182224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3A5A" w:rsidTr="00953A5A">
        <w:tc>
          <w:tcPr>
            <w:tcW w:w="3139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7B6D74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бе, первокурсник»</w:t>
            </w:r>
          </w:p>
        </w:tc>
        <w:tc>
          <w:tcPr>
            <w:tcW w:w="2977" w:type="dxa"/>
          </w:tcPr>
          <w:p w:rsidR="00953A5A" w:rsidRPr="007B6D74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-знакомство с библиотекой</w:t>
            </w:r>
          </w:p>
        </w:tc>
        <w:tc>
          <w:tcPr>
            <w:tcW w:w="1843" w:type="dxa"/>
          </w:tcPr>
          <w:p w:rsidR="00953A5A" w:rsidRDefault="00953A5A" w:rsidP="00307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7B6D74" w:rsidRDefault="00206F28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53A5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7B6D74" w:rsidRDefault="00954FED" w:rsidP="009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A5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3A5A" w:rsidTr="00953A5A">
        <w:tc>
          <w:tcPr>
            <w:tcW w:w="3139" w:type="dxa"/>
          </w:tcPr>
          <w:p w:rsidR="00953A5A" w:rsidRP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A5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мира</w:t>
            </w:r>
          </w:p>
        </w:tc>
        <w:tc>
          <w:tcPr>
            <w:tcW w:w="2977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</w:t>
            </w:r>
          </w:p>
        </w:tc>
        <w:tc>
          <w:tcPr>
            <w:tcW w:w="1843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2976" w:type="dxa"/>
          </w:tcPr>
          <w:p w:rsidR="00953A5A" w:rsidRDefault="00954FED" w:rsidP="009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A5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07EF6" w:rsidRDefault="00307EF6" w:rsidP="0030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3A5A" w:rsidTr="00953A5A">
        <w:tc>
          <w:tcPr>
            <w:tcW w:w="3139" w:type="dxa"/>
          </w:tcPr>
          <w:p w:rsidR="00953A5A" w:rsidRPr="007B6D74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и величие России»</w:t>
            </w:r>
          </w:p>
        </w:tc>
        <w:tc>
          <w:tcPr>
            <w:tcW w:w="2977" w:type="dxa"/>
          </w:tcPr>
          <w:p w:rsidR="00953A5A" w:rsidRPr="007B6D74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-действующая книжная выставка</w:t>
            </w:r>
          </w:p>
        </w:tc>
        <w:tc>
          <w:tcPr>
            <w:tcW w:w="1843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7B6D74" w:rsidRDefault="00953A5A" w:rsidP="00307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 сентября</w:t>
            </w:r>
          </w:p>
        </w:tc>
        <w:tc>
          <w:tcPr>
            <w:tcW w:w="2976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A5A" w:rsidRPr="007B6D74" w:rsidRDefault="00954FED" w:rsidP="00954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3A5A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53A5A" w:rsidTr="00953A5A">
        <w:tc>
          <w:tcPr>
            <w:tcW w:w="3139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53A5A" w:rsidRDefault="00953A5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B6D74" w:rsidRDefault="007B6D74" w:rsidP="00954F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асс</w:t>
      </w:r>
      <w:r w:rsidR="003B6172">
        <w:rPr>
          <w:rFonts w:ascii="Times New Roman" w:hAnsi="Times New Roman" w:cs="Times New Roman"/>
          <w:sz w:val="40"/>
          <w:szCs w:val="40"/>
        </w:rPr>
        <w:t>овых мероприятий на октябрь 2020</w:t>
      </w:r>
      <w:r>
        <w:rPr>
          <w:rFonts w:ascii="Times New Roman" w:hAnsi="Times New Roman" w:cs="Times New Roman"/>
          <w:sz w:val="40"/>
          <w:szCs w:val="40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9"/>
      </w:tblGrid>
      <w:tr w:rsidR="00320F1F" w:rsidTr="0013249F">
        <w:tc>
          <w:tcPr>
            <w:tcW w:w="313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07EF6" w:rsidTr="0013249F">
        <w:tc>
          <w:tcPr>
            <w:tcW w:w="3139" w:type="dxa"/>
          </w:tcPr>
          <w:p w:rsidR="00307EF6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13249F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пожилого челов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им и близким»</w:t>
            </w:r>
          </w:p>
        </w:tc>
        <w:tc>
          <w:tcPr>
            <w:tcW w:w="2977" w:type="dxa"/>
          </w:tcPr>
          <w:p w:rsidR="00307EF6" w:rsidRPr="00016C35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843" w:type="dxa"/>
          </w:tcPr>
          <w:p w:rsidR="00307EF6" w:rsidRPr="00016C35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2976" w:type="dxa"/>
          </w:tcPr>
          <w:p w:rsidR="00307EF6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13249F" w:rsidRPr="00016C35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9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EF6" w:rsidTr="0013249F">
        <w:tc>
          <w:tcPr>
            <w:tcW w:w="3139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7EE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 славится Россия»</w:t>
            </w:r>
          </w:p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2977" w:type="dxa"/>
          </w:tcPr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олка (ко </w:t>
            </w:r>
            <w:r w:rsidRPr="00277EE6">
              <w:rPr>
                <w:rFonts w:ascii="Times New Roman" w:hAnsi="Times New Roman" w:cs="Times New Roman"/>
                <w:sz w:val="28"/>
                <w:szCs w:val="28"/>
              </w:rPr>
              <w:t>Дню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976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07EF6" w:rsidTr="0013249F">
        <w:tc>
          <w:tcPr>
            <w:tcW w:w="3139" w:type="dxa"/>
          </w:tcPr>
          <w:p w:rsidR="00307EF6" w:rsidRPr="00C336D8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«Человек, автомобиль,</w:t>
            </w: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дорога»</w:t>
            </w:r>
          </w:p>
        </w:tc>
        <w:tc>
          <w:tcPr>
            <w:tcW w:w="2977" w:type="dxa"/>
          </w:tcPr>
          <w:p w:rsidR="00307EF6" w:rsidRPr="00C336D8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 xml:space="preserve"> Выпуск и распространение памяток на знание</w:t>
            </w:r>
          </w:p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 xml:space="preserve">правил дор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1843" w:type="dxa"/>
          </w:tcPr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976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7EE6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9" w:type="dxa"/>
          </w:tcPr>
          <w:p w:rsidR="00307EF6" w:rsidRPr="00277EE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EF6" w:rsidTr="0013249F">
        <w:tc>
          <w:tcPr>
            <w:tcW w:w="3139" w:type="dxa"/>
          </w:tcPr>
          <w:p w:rsidR="00307EF6" w:rsidRPr="00C336D8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Акция «Сделай свой выбор на пользу здоровья».</w:t>
            </w:r>
          </w:p>
        </w:tc>
        <w:tc>
          <w:tcPr>
            <w:tcW w:w="2977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беседа,</w:t>
            </w:r>
          </w:p>
          <w:p w:rsidR="00307EF6" w:rsidRPr="00C336D8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ы</w:t>
            </w:r>
          </w:p>
        </w:tc>
        <w:tc>
          <w:tcPr>
            <w:tcW w:w="1843" w:type="dxa"/>
          </w:tcPr>
          <w:p w:rsidR="00307EF6" w:rsidRPr="00C336D8" w:rsidRDefault="00307EF6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6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07EF6" w:rsidTr="0013249F">
        <w:tc>
          <w:tcPr>
            <w:tcW w:w="3139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ерритория безопасности »</w:t>
            </w:r>
          </w:p>
        </w:tc>
        <w:tc>
          <w:tcPr>
            <w:tcW w:w="2977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тернет - безопасности</w:t>
            </w: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Pr="00A042E8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13249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07EF6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976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07EF6" w:rsidRDefault="00307EF6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B6172" w:rsidTr="0013249F">
        <w:tc>
          <w:tcPr>
            <w:tcW w:w="3139" w:type="dxa"/>
          </w:tcPr>
          <w:p w:rsidR="003B617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 мужества» ко дню рождения Амет- Хана Султана</w:t>
            </w:r>
          </w:p>
        </w:tc>
        <w:tc>
          <w:tcPr>
            <w:tcW w:w="2977" w:type="dxa"/>
          </w:tcPr>
          <w:p w:rsidR="003B617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17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0</w:t>
            </w:r>
          </w:p>
        </w:tc>
        <w:tc>
          <w:tcPr>
            <w:tcW w:w="2976" w:type="dxa"/>
          </w:tcPr>
          <w:p w:rsidR="003B6172" w:rsidRDefault="003B6172" w:rsidP="003B6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</w:tcPr>
          <w:p w:rsidR="003B6172" w:rsidRDefault="003B6172" w:rsidP="003B617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B6D74" w:rsidRDefault="007B6D74" w:rsidP="00954F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ас</w:t>
      </w:r>
      <w:r w:rsidR="00074821">
        <w:rPr>
          <w:rFonts w:ascii="Times New Roman" w:hAnsi="Times New Roman" w:cs="Times New Roman"/>
          <w:sz w:val="40"/>
          <w:szCs w:val="40"/>
        </w:rPr>
        <w:t xml:space="preserve">совых </w:t>
      </w:r>
      <w:r w:rsidR="003B6172">
        <w:rPr>
          <w:rFonts w:ascii="Times New Roman" w:hAnsi="Times New Roman" w:cs="Times New Roman"/>
          <w:sz w:val="40"/>
          <w:szCs w:val="40"/>
        </w:rPr>
        <w:t>мероприятий на ноябрь 2020</w:t>
      </w:r>
      <w:r>
        <w:rPr>
          <w:rFonts w:ascii="Times New Roman" w:hAnsi="Times New Roman" w:cs="Times New Roman"/>
          <w:sz w:val="40"/>
          <w:szCs w:val="40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FB1459" w:rsidTr="00FB1459">
        <w:tc>
          <w:tcPr>
            <w:tcW w:w="313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B1459" w:rsidTr="00FB1459">
        <w:tc>
          <w:tcPr>
            <w:tcW w:w="3139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динство народа - единство страны»</w:t>
            </w:r>
          </w:p>
        </w:tc>
        <w:tc>
          <w:tcPr>
            <w:tcW w:w="2977" w:type="dxa"/>
          </w:tcPr>
          <w:p w:rsidR="00320F1F" w:rsidRDefault="003B617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народного единства)</w:t>
            </w:r>
          </w:p>
        </w:tc>
        <w:tc>
          <w:tcPr>
            <w:tcW w:w="1843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016C35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2976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016C35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59" w:rsidTr="00FB1459">
        <w:tc>
          <w:tcPr>
            <w:tcW w:w="3139" w:type="dxa"/>
          </w:tcPr>
          <w:p w:rsidR="00320F1F" w:rsidRPr="00D46805" w:rsidRDefault="00D4680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05">
              <w:rPr>
                <w:sz w:val="28"/>
                <w:szCs w:val="28"/>
              </w:rPr>
              <w:lastRenderedPageBreak/>
              <w:t>«Международный день отказа от курения»</w:t>
            </w:r>
            <w:r w:rsidR="000D306C">
              <w:rPr>
                <w:sz w:val="28"/>
                <w:szCs w:val="28"/>
              </w:rPr>
              <w:t xml:space="preserve"> (3-й четверг ноября)</w:t>
            </w:r>
          </w:p>
        </w:tc>
        <w:tc>
          <w:tcPr>
            <w:tcW w:w="2977" w:type="dxa"/>
          </w:tcPr>
          <w:p w:rsidR="00320F1F" w:rsidRDefault="001523A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диалог,</w:t>
            </w:r>
          </w:p>
          <w:p w:rsidR="001523AA" w:rsidRPr="003216CB" w:rsidRDefault="001523A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320F1F" w:rsidRPr="003216CB" w:rsidRDefault="000D306C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876F65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</w:tcPr>
          <w:p w:rsidR="00320F1F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 w:rsidRPr="003216CB">
              <w:rPr>
                <w:rFonts w:ascii="Times New Roman" w:hAnsi="Times New Roman" w:cs="Times New Roman"/>
                <w:sz w:val="28"/>
                <w:szCs w:val="28"/>
              </w:rPr>
              <w:t>иблиотекарь,</w:t>
            </w:r>
          </w:p>
          <w:p w:rsidR="00320F1F" w:rsidRPr="003216CB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3216CB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0F1F" w:rsidRPr="003216CB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59" w:rsidTr="00FB1459">
        <w:tc>
          <w:tcPr>
            <w:tcW w:w="3139" w:type="dxa"/>
          </w:tcPr>
          <w:p w:rsidR="00320F1F" w:rsidRPr="00277EE6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национальное разноцветье»</w:t>
            </w:r>
          </w:p>
        </w:tc>
        <w:tc>
          <w:tcPr>
            <w:tcW w:w="2977" w:type="dxa"/>
          </w:tcPr>
          <w:p w:rsidR="00320F1F" w:rsidRPr="00277EE6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E6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толерантности</w:t>
            </w:r>
          </w:p>
        </w:tc>
        <w:tc>
          <w:tcPr>
            <w:tcW w:w="1843" w:type="dxa"/>
          </w:tcPr>
          <w:p w:rsidR="00320F1F" w:rsidRPr="00277EE6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76F6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976" w:type="dxa"/>
          </w:tcPr>
          <w:p w:rsidR="00320F1F" w:rsidRPr="00277EE6" w:rsidRDefault="00876F6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 w:rsidRPr="00277EE6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320F1F" w:rsidRPr="00277EE6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459" w:rsidTr="00FB1459">
        <w:tc>
          <w:tcPr>
            <w:tcW w:w="3139" w:type="dxa"/>
          </w:tcPr>
          <w:p w:rsidR="00FB1459" w:rsidRDefault="00FB14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59" w:rsidRPr="00C336D8" w:rsidRDefault="00FB145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</w:t>
            </w:r>
          </w:p>
          <w:p w:rsidR="00FB1459" w:rsidRDefault="00FB145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стских материалов»</w:t>
            </w:r>
          </w:p>
        </w:tc>
        <w:tc>
          <w:tcPr>
            <w:tcW w:w="2977" w:type="dxa"/>
          </w:tcPr>
          <w:p w:rsidR="00FB1459" w:rsidRPr="00FB1459" w:rsidRDefault="00FB145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59">
              <w:rPr>
                <w:rFonts w:ascii="Times New Roman" w:hAnsi="Times New Roman" w:cs="Times New Roman"/>
                <w:sz w:val="24"/>
                <w:szCs w:val="24"/>
              </w:rPr>
              <w:t>Ведение журнала сверки с и</w:t>
            </w:r>
          </w:p>
          <w:p w:rsidR="00FB1459" w:rsidRPr="00FB1459" w:rsidRDefault="00FB145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59">
              <w:rPr>
                <w:rFonts w:ascii="Times New Roman" w:hAnsi="Times New Roman" w:cs="Times New Roman"/>
                <w:sz w:val="24"/>
                <w:szCs w:val="24"/>
              </w:rPr>
              <w:t>электронного каталога библиотеки на предмет</w:t>
            </w:r>
          </w:p>
          <w:p w:rsidR="00FB1459" w:rsidRPr="00FB1459" w:rsidRDefault="00FB145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59">
              <w:rPr>
                <w:rFonts w:ascii="Times New Roman" w:hAnsi="Times New Roman" w:cs="Times New Roman"/>
                <w:sz w:val="24"/>
                <w:szCs w:val="24"/>
              </w:rPr>
              <w:t>наличия изданий, включенных в «Федеральный</w:t>
            </w:r>
          </w:p>
          <w:p w:rsidR="00FB1459" w:rsidRPr="00FB1459" w:rsidRDefault="00FB1459" w:rsidP="009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459">
              <w:rPr>
                <w:rFonts w:ascii="Times New Roman" w:hAnsi="Times New Roman" w:cs="Times New Roman"/>
                <w:sz w:val="24"/>
                <w:szCs w:val="24"/>
              </w:rPr>
              <w:t>список».</w:t>
            </w:r>
          </w:p>
          <w:p w:rsidR="00FB1459" w:rsidRPr="003216CB" w:rsidRDefault="00FB14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1459" w:rsidRPr="003216CB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145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976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459" w:rsidRDefault="00FB14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FB1459" w:rsidRDefault="00FB1459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74821" w:rsidTr="00FB1459">
        <w:tc>
          <w:tcPr>
            <w:tcW w:w="3139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4821" w:rsidRPr="00FB1459" w:rsidRDefault="00074821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74821" w:rsidTr="00FB1459">
        <w:tc>
          <w:tcPr>
            <w:tcW w:w="3139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4821" w:rsidRPr="00FB1459" w:rsidRDefault="00074821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B6D74" w:rsidRDefault="006573EB" w:rsidP="000748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асс</w:t>
      </w:r>
      <w:r w:rsidR="003B6172">
        <w:rPr>
          <w:rFonts w:ascii="Times New Roman" w:hAnsi="Times New Roman" w:cs="Times New Roman"/>
          <w:sz w:val="40"/>
          <w:szCs w:val="40"/>
        </w:rPr>
        <w:t>овых мероприятий на декабрь 2020</w:t>
      </w:r>
      <w:r>
        <w:rPr>
          <w:rFonts w:ascii="Times New Roman" w:hAnsi="Times New Roman" w:cs="Times New Roman"/>
          <w:sz w:val="40"/>
          <w:szCs w:val="40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3003"/>
        <w:gridCol w:w="2241"/>
      </w:tblGrid>
      <w:tr w:rsidR="003B4D15" w:rsidTr="003B4D15">
        <w:tc>
          <w:tcPr>
            <w:tcW w:w="3139" w:type="dxa"/>
          </w:tcPr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73EB" w:rsidRPr="006573EB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6573EB" w:rsidRPr="006573EB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573EB" w:rsidRPr="006573EB" w:rsidRDefault="006573E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003" w:type="dxa"/>
          </w:tcPr>
          <w:p w:rsidR="006573EB" w:rsidRPr="006573EB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41" w:type="dxa"/>
          </w:tcPr>
          <w:p w:rsidR="006573EB" w:rsidRPr="003B4D15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B4D15" w:rsidTr="003B4D15">
        <w:tc>
          <w:tcPr>
            <w:tcW w:w="3139" w:type="dxa"/>
          </w:tcPr>
          <w:p w:rsidR="006573EB" w:rsidRPr="003B4D15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15">
              <w:rPr>
                <w:rFonts w:ascii="Times New Roman" w:hAnsi="Times New Roman" w:cs="Times New Roman"/>
                <w:sz w:val="28"/>
                <w:szCs w:val="28"/>
              </w:rPr>
              <w:t>«Живи и дай жить другим»</w:t>
            </w:r>
          </w:p>
        </w:tc>
        <w:tc>
          <w:tcPr>
            <w:tcW w:w="2977" w:type="dxa"/>
          </w:tcPr>
          <w:p w:rsidR="006573EB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15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  <w:p w:rsidR="003B4D15" w:rsidRPr="003B4D15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семирному Дню борьбы со СПИДом</w:t>
            </w:r>
          </w:p>
        </w:tc>
        <w:tc>
          <w:tcPr>
            <w:tcW w:w="1843" w:type="dxa"/>
          </w:tcPr>
          <w:p w:rsidR="006573EB" w:rsidRPr="003B4D15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15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003" w:type="dxa"/>
          </w:tcPr>
          <w:p w:rsidR="006573EB" w:rsidRDefault="003B4D15" w:rsidP="00074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74821" w:rsidRDefault="00074821" w:rsidP="0007482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41" w:type="dxa"/>
          </w:tcPr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17B5" w:rsidTr="003B4D15">
        <w:tc>
          <w:tcPr>
            <w:tcW w:w="3139" w:type="dxa"/>
          </w:tcPr>
          <w:p w:rsidR="00C017B5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Всемирный день футбола</w:t>
            </w:r>
          </w:p>
        </w:tc>
        <w:tc>
          <w:tcPr>
            <w:tcW w:w="2977" w:type="dxa"/>
          </w:tcPr>
          <w:p w:rsidR="00C017B5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843" w:type="dxa"/>
          </w:tcPr>
          <w:p w:rsidR="00C017B5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003" w:type="dxa"/>
          </w:tcPr>
          <w:p w:rsidR="00C017B5" w:rsidRDefault="00C017B5" w:rsidP="00954FE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C017B5" w:rsidRDefault="00C017B5" w:rsidP="00954FED">
            <w:pPr>
              <w:jc w:val="center"/>
            </w:pPr>
          </w:p>
        </w:tc>
      </w:tr>
      <w:tr w:rsidR="00C017B5" w:rsidTr="003B4D15">
        <w:tc>
          <w:tcPr>
            <w:tcW w:w="3139" w:type="dxa"/>
          </w:tcPr>
          <w:p w:rsidR="00C017B5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2977" w:type="dxa"/>
          </w:tcPr>
          <w:p w:rsidR="00C017B5" w:rsidRPr="008F5FB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43" w:type="dxa"/>
          </w:tcPr>
          <w:p w:rsidR="00C017B5" w:rsidRPr="008F5FB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3003" w:type="dxa"/>
          </w:tcPr>
          <w:p w:rsidR="00C017B5" w:rsidRPr="008F5FB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B4D15" w:rsidTr="003B4D15">
        <w:tc>
          <w:tcPr>
            <w:tcW w:w="3139" w:type="dxa"/>
          </w:tcPr>
          <w:p w:rsidR="006573EB" w:rsidRPr="003B4D15" w:rsidRDefault="003B4D1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15">
              <w:rPr>
                <w:rFonts w:ascii="Times New Roman" w:hAnsi="Times New Roman" w:cs="Times New Roman"/>
                <w:sz w:val="28"/>
                <w:szCs w:val="28"/>
              </w:rPr>
              <w:t xml:space="preserve">День воинской славы России. День начала </w:t>
            </w:r>
            <w:r w:rsidRPr="003B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наступления советских войск в битве под Москвой (1941)</w:t>
            </w:r>
          </w:p>
        </w:tc>
        <w:tc>
          <w:tcPr>
            <w:tcW w:w="2977" w:type="dxa"/>
          </w:tcPr>
          <w:p w:rsidR="006573EB" w:rsidRPr="00D414D9" w:rsidRDefault="00D414D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олка</w:t>
            </w:r>
          </w:p>
        </w:tc>
        <w:tc>
          <w:tcPr>
            <w:tcW w:w="1843" w:type="dxa"/>
          </w:tcPr>
          <w:p w:rsidR="006573EB" w:rsidRPr="00D414D9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14D9" w:rsidRPr="00D414D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003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EB" w:rsidRDefault="00D414D9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2241" w:type="dxa"/>
          </w:tcPr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B4D15" w:rsidTr="00D414D9">
        <w:trPr>
          <w:trHeight w:val="342"/>
        </w:trPr>
        <w:tc>
          <w:tcPr>
            <w:tcW w:w="3139" w:type="dxa"/>
          </w:tcPr>
          <w:p w:rsidR="00D414D9" w:rsidRPr="00C336D8" w:rsidRDefault="00D414D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</w:p>
          <w:p w:rsidR="00D414D9" w:rsidRPr="00C336D8" w:rsidRDefault="00D414D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»</w:t>
            </w:r>
          </w:p>
          <w:p w:rsidR="006573EB" w:rsidRDefault="006573EB" w:rsidP="00954FED">
            <w:pPr>
              <w:tabs>
                <w:tab w:val="left" w:pos="196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D414D9" w:rsidRPr="00C336D8" w:rsidRDefault="00D414D9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нижная выставка «Истоки здоровья»;</w:t>
            </w:r>
          </w:p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6573EB" w:rsidRPr="00D414D9" w:rsidRDefault="00D414D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4D9">
              <w:rPr>
                <w:rFonts w:ascii="Times New Roman" w:hAnsi="Times New Roman" w:cs="Times New Roman"/>
                <w:sz w:val="28"/>
                <w:szCs w:val="28"/>
              </w:rPr>
              <w:t>1-7 декабря</w:t>
            </w:r>
          </w:p>
        </w:tc>
        <w:tc>
          <w:tcPr>
            <w:tcW w:w="3003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EB" w:rsidRDefault="00D414D9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B4D15" w:rsidTr="003B4D15">
        <w:tc>
          <w:tcPr>
            <w:tcW w:w="3139" w:type="dxa"/>
          </w:tcPr>
          <w:p w:rsidR="006573EB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«Великий русский полководец»</w:t>
            </w:r>
          </w:p>
        </w:tc>
        <w:tc>
          <w:tcPr>
            <w:tcW w:w="2977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  <w:p w:rsidR="006573EB" w:rsidRPr="00C017B5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К юбилею Александра Васильевича Суворова (1790).</w:t>
            </w:r>
          </w:p>
        </w:tc>
        <w:tc>
          <w:tcPr>
            <w:tcW w:w="1843" w:type="dxa"/>
          </w:tcPr>
          <w:p w:rsidR="006573EB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24 декабря</w:t>
            </w:r>
          </w:p>
        </w:tc>
        <w:tc>
          <w:tcPr>
            <w:tcW w:w="3003" w:type="dxa"/>
          </w:tcPr>
          <w:p w:rsidR="006573EB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41" w:type="dxa"/>
          </w:tcPr>
          <w:p w:rsidR="006573EB" w:rsidRDefault="006573E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74821" w:rsidTr="003B4D15">
        <w:tc>
          <w:tcPr>
            <w:tcW w:w="3139" w:type="dxa"/>
          </w:tcPr>
          <w:p w:rsidR="00074821" w:rsidRPr="00C017B5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821" w:rsidRPr="00C017B5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074821" w:rsidRDefault="00074821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B6D74" w:rsidRDefault="007B6D74" w:rsidP="000748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ас</w:t>
      </w:r>
      <w:r w:rsidR="00CF62DB">
        <w:rPr>
          <w:rFonts w:ascii="Times New Roman" w:hAnsi="Times New Roman" w:cs="Times New Roman"/>
          <w:sz w:val="40"/>
          <w:szCs w:val="40"/>
        </w:rPr>
        <w:t>сов</w:t>
      </w:r>
      <w:r w:rsidR="003B6172">
        <w:rPr>
          <w:rFonts w:ascii="Times New Roman" w:hAnsi="Times New Roman" w:cs="Times New Roman"/>
          <w:sz w:val="40"/>
          <w:szCs w:val="40"/>
        </w:rPr>
        <w:t>ых мероприятий на январь 2021</w:t>
      </w:r>
      <w:r>
        <w:rPr>
          <w:rFonts w:ascii="Times New Roman" w:hAnsi="Times New Roman" w:cs="Times New Roman"/>
          <w:sz w:val="40"/>
          <w:szCs w:val="40"/>
        </w:rPr>
        <w:t>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320F1F" w:rsidTr="00320F1F">
        <w:tc>
          <w:tcPr>
            <w:tcW w:w="313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017B5" w:rsidTr="00320F1F">
        <w:tc>
          <w:tcPr>
            <w:tcW w:w="3139" w:type="dxa"/>
          </w:tcPr>
          <w:p w:rsidR="00C017B5" w:rsidRPr="00090E9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0E9E">
              <w:rPr>
                <w:rFonts w:ascii="Times New Roman" w:hAnsi="Times New Roman" w:cs="Times New Roman"/>
                <w:sz w:val="28"/>
                <w:szCs w:val="28"/>
              </w:rPr>
              <w:t>Науки молодежь п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</w:t>
            </w:r>
          </w:p>
          <w:p w:rsidR="00C017B5" w:rsidRPr="00090E9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российского студенчества)</w:t>
            </w:r>
          </w:p>
        </w:tc>
        <w:tc>
          <w:tcPr>
            <w:tcW w:w="1843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090E9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976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14116F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17B5" w:rsidTr="00320F1F">
        <w:tc>
          <w:tcPr>
            <w:tcW w:w="3139" w:type="dxa"/>
          </w:tcPr>
          <w:p w:rsidR="00C017B5" w:rsidRPr="00090E9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не сохнет памяти река»</w:t>
            </w:r>
          </w:p>
        </w:tc>
        <w:tc>
          <w:tcPr>
            <w:tcW w:w="2977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  <w:p w:rsidR="00C017B5" w:rsidRPr="00090E9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снятия блокады Ленинграда)</w:t>
            </w:r>
          </w:p>
        </w:tc>
        <w:tc>
          <w:tcPr>
            <w:tcW w:w="1843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17B5" w:rsidRPr="00090E9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2976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Pr="0014116F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17B5" w:rsidTr="00320F1F">
        <w:tc>
          <w:tcPr>
            <w:tcW w:w="3139" w:type="dxa"/>
          </w:tcPr>
          <w:p w:rsidR="00C017B5" w:rsidRPr="00C017B5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ез интернета</w:t>
            </w:r>
          </w:p>
        </w:tc>
        <w:tc>
          <w:tcPr>
            <w:tcW w:w="2977" w:type="dxa"/>
          </w:tcPr>
          <w:p w:rsidR="00C017B5" w:rsidRPr="008F5FBE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</w:t>
            </w:r>
          </w:p>
        </w:tc>
        <w:tc>
          <w:tcPr>
            <w:tcW w:w="1843" w:type="dxa"/>
          </w:tcPr>
          <w:p w:rsidR="00C017B5" w:rsidRPr="008F5FBE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2976" w:type="dxa"/>
          </w:tcPr>
          <w:p w:rsidR="00C017B5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74821" w:rsidRPr="008F5FBE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017B5" w:rsidTr="00320F1F">
        <w:tc>
          <w:tcPr>
            <w:tcW w:w="3139" w:type="dxa"/>
          </w:tcPr>
          <w:p w:rsidR="00C017B5" w:rsidRPr="00C336D8" w:rsidRDefault="00C017B5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</w:t>
            </w:r>
          </w:p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C017B5" w:rsidRPr="00C336D8" w:rsidRDefault="00C017B5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Ведение журнала сверки с «Федеральным</w:t>
            </w:r>
          </w:p>
          <w:p w:rsidR="00C017B5" w:rsidRPr="008F5FBE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 xml:space="preserve">списком экстремистских 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»</w:t>
            </w:r>
          </w:p>
        </w:tc>
        <w:tc>
          <w:tcPr>
            <w:tcW w:w="1843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17B5" w:rsidRPr="00C017B5" w:rsidRDefault="0007482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17B5" w:rsidRPr="00C017B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976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</w:p>
        </w:tc>
        <w:tc>
          <w:tcPr>
            <w:tcW w:w="2268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27DCA" w:rsidTr="00027DCA">
        <w:trPr>
          <w:trHeight w:val="711"/>
        </w:trPr>
        <w:tc>
          <w:tcPr>
            <w:tcW w:w="3139" w:type="dxa"/>
          </w:tcPr>
          <w:p w:rsidR="00027DCA" w:rsidRDefault="00027DCA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DCA" w:rsidRPr="00C336D8" w:rsidRDefault="00027DCA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27DCA" w:rsidTr="00027DCA">
        <w:trPr>
          <w:trHeight w:val="817"/>
        </w:trPr>
        <w:tc>
          <w:tcPr>
            <w:tcW w:w="3139" w:type="dxa"/>
          </w:tcPr>
          <w:p w:rsidR="00027DCA" w:rsidRDefault="00027DCA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7DCA" w:rsidRPr="00C336D8" w:rsidRDefault="00027DCA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7DCA" w:rsidRDefault="00027DCA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B6D74" w:rsidRDefault="007B6D74" w:rsidP="00954F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асс</w:t>
      </w:r>
      <w:r w:rsidR="003B6172">
        <w:rPr>
          <w:rFonts w:ascii="Times New Roman" w:hAnsi="Times New Roman" w:cs="Times New Roman"/>
          <w:sz w:val="40"/>
          <w:szCs w:val="40"/>
        </w:rPr>
        <w:t>овых мероприятий на февраль 2021</w:t>
      </w:r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320F1F" w:rsidTr="00320F1F">
        <w:tc>
          <w:tcPr>
            <w:tcW w:w="313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017B5" w:rsidTr="00320F1F">
        <w:tc>
          <w:tcPr>
            <w:tcW w:w="3139" w:type="dxa"/>
          </w:tcPr>
          <w:p w:rsidR="00C017B5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День рождения русского писателя Антона Павловича Чехова (1860-1904)</w:t>
            </w:r>
          </w:p>
        </w:tc>
        <w:tc>
          <w:tcPr>
            <w:tcW w:w="2977" w:type="dxa"/>
          </w:tcPr>
          <w:p w:rsidR="00C017B5" w:rsidRPr="00016C3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полка</w:t>
            </w:r>
          </w:p>
        </w:tc>
        <w:tc>
          <w:tcPr>
            <w:tcW w:w="1843" w:type="dxa"/>
          </w:tcPr>
          <w:p w:rsidR="00C017B5" w:rsidRPr="00016C3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976" w:type="dxa"/>
          </w:tcPr>
          <w:p w:rsidR="00C017B5" w:rsidRPr="00016C3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F1F" w:rsidTr="00320F1F">
        <w:tc>
          <w:tcPr>
            <w:tcW w:w="3139" w:type="dxa"/>
          </w:tcPr>
          <w:p w:rsidR="00320F1F" w:rsidRPr="00090E9E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Афганистана до Чечни»</w:t>
            </w:r>
          </w:p>
        </w:tc>
        <w:tc>
          <w:tcPr>
            <w:tcW w:w="2977" w:type="dxa"/>
          </w:tcPr>
          <w:p w:rsidR="00320F1F" w:rsidRPr="00090E9E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оином - афганцем</w:t>
            </w:r>
          </w:p>
        </w:tc>
        <w:tc>
          <w:tcPr>
            <w:tcW w:w="1843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090E9E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B518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</w:tcPr>
          <w:p w:rsidR="00320F1F" w:rsidRPr="00E358F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8FF"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320F1F" w:rsidRPr="00E358FF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0F1F" w:rsidRPr="00E358FF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68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20F1F" w:rsidTr="00320F1F">
        <w:tc>
          <w:tcPr>
            <w:tcW w:w="3139" w:type="dxa"/>
          </w:tcPr>
          <w:p w:rsidR="00320F1F" w:rsidRPr="00090E9E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0E9E">
              <w:rPr>
                <w:rFonts w:ascii="Times New Roman" w:hAnsi="Times New Roman" w:cs="Times New Roman"/>
                <w:sz w:val="28"/>
                <w:szCs w:val="28"/>
              </w:rPr>
              <w:t>О Родине, о мужестве, о с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320F1F" w:rsidRPr="00090E9E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ников Отечества)</w:t>
            </w:r>
          </w:p>
        </w:tc>
        <w:tc>
          <w:tcPr>
            <w:tcW w:w="1843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Pr="00090E9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B518B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F1F" w:rsidRDefault="007B518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20F1F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:rsidR="0079197E" w:rsidRPr="00090E9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320F1F" w:rsidRDefault="00320F1F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197E" w:rsidTr="00320F1F">
        <w:tc>
          <w:tcPr>
            <w:tcW w:w="3139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197E" w:rsidTr="00320F1F">
        <w:tc>
          <w:tcPr>
            <w:tcW w:w="3139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360F4" w:rsidRDefault="001360F4" w:rsidP="00954F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</w:t>
      </w:r>
      <w:r w:rsidR="003B6172">
        <w:rPr>
          <w:rFonts w:ascii="Times New Roman" w:hAnsi="Times New Roman" w:cs="Times New Roman"/>
          <w:sz w:val="40"/>
          <w:szCs w:val="40"/>
        </w:rPr>
        <w:t>ассовых мероприятий на март 2021</w:t>
      </w:r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320F1F" w:rsidTr="008C7042">
        <w:tc>
          <w:tcPr>
            <w:tcW w:w="3139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320F1F" w:rsidRPr="00016C35" w:rsidRDefault="00320F1F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60507B" w:rsidTr="008C7042">
        <w:tc>
          <w:tcPr>
            <w:tcW w:w="3139" w:type="dxa"/>
          </w:tcPr>
          <w:p w:rsidR="0060507B" w:rsidRPr="00C336D8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ированный пешеход»</w:t>
            </w:r>
          </w:p>
          <w:p w:rsidR="0060507B" w:rsidRPr="00C336D8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507B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  <w:p w:rsidR="00C017B5" w:rsidRPr="00C336D8" w:rsidRDefault="00C017B5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шюр</w:t>
            </w:r>
          </w:p>
        </w:tc>
        <w:tc>
          <w:tcPr>
            <w:tcW w:w="1843" w:type="dxa"/>
          </w:tcPr>
          <w:p w:rsidR="0060507B" w:rsidRPr="00C336D8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954FED" w:rsidRDefault="00954FED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C336D8" w:rsidRDefault="0060507B" w:rsidP="00954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6D8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0507B" w:rsidTr="008C7042">
        <w:tc>
          <w:tcPr>
            <w:tcW w:w="3139" w:type="dxa"/>
          </w:tcPr>
          <w:p w:rsidR="0060507B" w:rsidRPr="00090E9E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аждение века»</w:t>
            </w:r>
          </w:p>
        </w:tc>
        <w:tc>
          <w:tcPr>
            <w:tcW w:w="2977" w:type="dxa"/>
          </w:tcPr>
          <w:p w:rsidR="0060507B" w:rsidRPr="00090E9E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урок (ко Дню борьбы с наркоманией)</w:t>
            </w:r>
          </w:p>
        </w:tc>
        <w:tc>
          <w:tcPr>
            <w:tcW w:w="1843" w:type="dxa"/>
          </w:tcPr>
          <w:p w:rsidR="0060507B" w:rsidRPr="00090E9E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</w:t>
            </w:r>
          </w:p>
        </w:tc>
        <w:tc>
          <w:tcPr>
            <w:tcW w:w="2976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14116F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0507B" w:rsidTr="008C7042">
        <w:tc>
          <w:tcPr>
            <w:tcW w:w="3139" w:type="dxa"/>
          </w:tcPr>
          <w:p w:rsidR="0060507B" w:rsidRPr="00C017B5" w:rsidRDefault="00C017B5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5">
              <w:rPr>
                <w:rFonts w:ascii="Times New Roman" w:hAnsi="Times New Roman" w:cs="Times New Roman"/>
                <w:sz w:val="28"/>
                <w:szCs w:val="28"/>
              </w:rPr>
              <w:t>«Все женщины прекрасны»</w:t>
            </w:r>
          </w:p>
          <w:p w:rsidR="0060507B" w:rsidRPr="00090E9E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60507B" w:rsidRPr="00090E9E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0E9E">
              <w:rPr>
                <w:rFonts w:ascii="Times New Roman" w:hAnsi="Times New Roman" w:cs="Times New Roman"/>
                <w:sz w:val="28"/>
                <w:szCs w:val="28"/>
              </w:rPr>
              <w:t>К Международному женск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090E9E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2976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14116F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197E" w:rsidTr="008C7042">
        <w:tc>
          <w:tcPr>
            <w:tcW w:w="3139" w:type="dxa"/>
          </w:tcPr>
          <w:p w:rsidR="0079197E" w:rsidRPr="00C017B5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оединение Крыма с Россией</w:t>
            </w:r>
          </w:p>
        </w:tc>
        <w:tc>
          <w:tcPr>
            <w:tcW w:w="2977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843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976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0507B" w:rsidTr="008C7042">
        <w:tc>
          <w:tcPr>
            <w:tcW w:w="3139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027DCA" w:rsidRDefault="00027DCA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DCA">
              <w:rPr>
                <w:rFonts w:ascii="Times New Roman" w:hAnsi="Times New Roman" w:cs="Times New Roman"/>
                <w:sz w:val="28"/>
                <w:szCs w:val="28"/>
              </w:rPr>
              <w:t>«Земля нуждается в защите»</w:t>
            </w:r>
          </w:p>
        </w:tc>
        <w:tc>
          <w:tcPr>
            <w:tcW w:w="2977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вящена</w:t>
            </w:r>
          </w:p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5CF">
              <w:rPr>
                <w:rFonts w:ascii="Times New Roman" w:hAnsi="Times New Roman" w:cs="Times New Roman"/>
                <w:sz w:val="28"/>
                <w:szCs w:val="28"/>
              </w:rPr>
              <w:t>Часу Земли</w:t>
            </w:r>
          </w:p>
          <w:p w:rsidR="0060507B" w:rsidRPr="004B75CF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чается в последнюю субботу марта)</w:t>
            </w:r>
          </w:p>
        </w:tc>
        <w:tc>
          <w:tcPr>
            <w:tcW w:w="1843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0507B" w:rsidRPr="004B75CF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5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9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976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14116F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197E" w:rsidTr="008C7042">
        <w:tc>
          <w:tcPr>
            <w:tcW w:w="3139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197E" w:rsidTr="008C7042">
        <w:tc>
          <w:tcPr>
            <w:tcW w:w="3139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6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241B3" w:rsidRPr="00090E9E" w:rsidRDefault="001241B3" w:rsidP="00954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лан мас</w:t>
      </w:r>
      <w:r w:rsidR="00CF62DB">
        <w:rPr>
          <w:rFonts w:ascii="Times New Roman" w:hAnsi="Times New Roman" w:cs="Times New Roman"/>
          <w:sz w:val="40"/>
          <w:szCs w:val="40"/>
        </w:rPr>
        <w:t>совых меропр</w:t>
      </w:r>
      <w:r w:rsidR="003B6172">
        <w:rPr>
          <w:rFonts w:ascii="Times New Roman" w:hAnsi="Times New Roman" w:cs="Times New Roman"/>
          <w:sz w:val="40"/>
          <w:szCs w:val="40"/>
        </w:rPr>
        <w:t>иятий на апрель 2021</w:t>
      </w:r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8C7042" w:rsidTr="008C7042">
        <w:tc>
          <w:tcPr>
            <w:tcW w:w="3139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C7042" w:rsidTr="008C7042">
        <w:tc>
          <w:tcPr>
            <w:tcW w:w="3139" w:type="dxa"/>
          </w:tcPr>
          <w:p w:rsidR="008C7042" w:rsidRPr="00090E9E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народов – единство России»</w:t>
            </w:r>
          </w:p>
        </w:tc>
        <w:tc>
          <w:tcPr>
            <w:tcW w:w="2977" w:type="dxa"/>
          </w:tcPr>
          <w:p w:rsidR="008C7042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8C7042" w:rsidRPr="00090E9E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единения народов)</w:t>
            </w:r>
          </w:p>
        </w:tc>
        <w:tc>
          <w:tcPr>
            <w:tcW w:w="1843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090E9E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985A0D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C7042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7042" w:rsidRPr="00985A0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61A59" w:rsidTr="008C7042">
        <w:tc>
          <w:tcPr>
            <w:tcW w:w="3139" w:type="dxa"/>
          </w:tcPr>
          <w:p w:rsidR="00561A59" w:rsidRPr="0079197E" w:rsidRDefault="0079197E" w:rsidP="009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61A59" w:rsidRPr="0079197E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первого в истории полёта космонавта Ю.А. Гагарина в открытый космос</w:t>
            </w:r>
          </w:p>
        </w:tc>
        <w:tc>
          <w:tcPr>
            <w:tcW w:w="2977" w:type="dxa"/>
          </w:tcPr>
          <w:p w:rsid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561A59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Космонавта)</w:t>
            </w:r>
          </w:p>
        </w:tc>
        <w:tc>
          <w:tcPr>
            <w:tcW w:w="1843" w:type="dxa"/>
          </w:tcPr>
          <w:p w:rsidR="00561A59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9"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976" w:type="dxa"/>
          </w:tcPr>
          <w:p w:rsidR="0022386D" w:rsidRDefault="0022386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86D" w:rsidRDefault="0022386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A59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561A59" w:rsidRDefault="00561A59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197E" w:rsidTr="008C7042">
        <w:tc>
          <w:tcPr>
            <w:tcW w:w="3139" w:type="dxa"/>
          </w:tcPr>
          <w:p w:rsidR="0079197E" w:rsidRPr="0079197E" w:rsidRDefault="0079197E" w:rsidP="0095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апреля День освобождения Симферополя от немецко-фашистских войск</w:t>
            </w:r>
          </w:p>
        </w:tc>
        <w:tc>
          <w:tcPr>
            <w:tcW w:w="2977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CC27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  <w:tc>
          <w:tcPr>
            <w:tcW w:w="1843" w:type="dxa"/>
          </w:tcPr>
          <w:p w:rsidR="0079197E" w:rsidRPr="00561A59" w:rsidRDefault="0079197E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2976" w:type="dxa"/>
          </w:tcPr>
          <w:p w:rsidR="0079197E" w:rsidRPr="00985A0D" w:rsidRDefault="0079197E" w:rsidP="0079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79197E" w:rsidRDefault="0079197E" w:rsidP="00791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5A0D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268" w:type="dxa"/>
          </w:tcPr>
          <w:p w:rsidR="0079197E" w:rsidRDefault="0079197E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0507B" w:rsidRPr="003C2D50" w:rsidTr="008C7042">
        <w:tc>
          <w:tcPr>
            <w:tcW w:w="3139" w:type="dxa"/>
          </w:tcPr>
          <w:p w:rsidR="0060507B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9">
              <w:rPr>
                <w:rFonts w:ascii="Times New Roman" w:hAnsi="Times New Roman" w:cs="Times New Roman"/>
                <w:sz w:val="28"/>
                <w:szCs w:val="28"/>
              </w:rPr>
              <w:t>«Что мы оставим своим потомкам?»</w:t>
            </w:r>
          </w:p>
        </w:tc>
        <w:tc>
          <w:tcPr>
            <w:tcW w:w="2977" w:type="dxa"/>
          </w:tcPr>
          <w:p w:rsidR="0060507B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9">
              <w:rPr>
                <w:rFonts w:ascii="Times New Roman" w:hAnsi="Times New Roman" w:cs="Times New Roman"/>
                <w:sz w:val="28"/>
                <w:szCs w:val="28"/>
              </w:rPr>
              <w:t>К акции экологического движения</w:t>
            </w:r>
          </w:p>
          <w:p w:rsidR="00561A59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уклеты)</w:t>
            </w:r>
          </w:p>
        </w:tc>
        <w:tc>
          <w:tcPr>
            <w:tcW w:w="1843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3C2D50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60507B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7B" w:rsidRPr="003C2D50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07B" w:rsidRPr="003C2D50" w:rsidRDefault="0060507B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A59" w:rsidRPr="003C2D50" w:rsidTr="00561A59">
        <w:trPr>
          <w:trHeight w:val="651"/>
        </w:trPr>
        <w:tc>
          <w:tcPr>
            <w:tcW w:w="3139" w:type="dxa"/>
          </w:tcPr>
          <w:p w:rsidR="00561A59" w:rsidRPr="00561A59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977" w:type="dxa"/>
          </w:tcPr>
          <w:p w:rsidR="00561A59" w:rsidRPr="00561A59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тории</w:t>
            </w:r>
          </w:p>
        </w:tc>
        <w:tc>
          <w:tcPr>
            <w:tcW w:w="1843" w:type="dxa"/>
          </w:tcPr>
          <w:p w:rsidR="00561A59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976" w:type="dxa"/>
          </w:tcPr>
          <w:p w:rsidR="00561A59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561A59" w:rsidRPr="003C2D50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A59" w:rsidRPr="003C2D50" w:rsidTr="00561A59">
        <w:trPr>
          <w:trHeight w:val="701"/>
        </w:trPr>
        <w:tc>
          <w:tcPr>
            <w:tcW w:w="3139" w:type="dxa"/>
          </w:tcPr>
          <w:p w:rsidR="00561A59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61A59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1A59" w:rsidRPr="003C2D50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1B3" w:rsidRDefault="001241B3" w:rsidP="00954F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лан </w:t>
      </w:r>
      <w:r w:rsidR="003B6172">
        <w:rPr>
          <w:rFonts w:ascii="Times New Roman" w:hAnsi="Times New Roman" w:cs="Times New Roman"/>
          <w:sz w:val="40"/>
          <w:szCs w:val="40"/>
        </w:rPr>
        <w:t>массовых мероприятий на май 2021</w:t>
      </w:r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8C7042" w:rsidTr="005D5145">
        <w:tc>
          <w:tcPr>
            <w:tcW w:w="3139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C7042" w:rsidTr="005D5145">
        <w:tc>
          <w:tcPr>
            <w:tcW w:w="3139" w:type="dxa"/>
          </w:tcPr>
          <w:p w:rsidR="008C7042" w:rsidRPr="00561A59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9">
              <w:rPr>
                <w:rFonts w:ascii="Times New Roman" w:hAnsi="Times New Roman" w:cs="Times New Roman"/>
                <w:sz w:val="28"/>
                <w:szCs w:val="28"/>
              </w:rPr>
              <w:t>Первомай – праздник Труда и Весны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экспозиция</w:t>
            </w: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C2D50">
              <w:rPr>
                <w:rFonts w:ascii="Times New Roman" w:hAnsi="Times New Roman" w:cs="Times New Roman"/>
                <w:sz w:val="28"/>
                <w:szCs w:val="28"/>
              </w:rPr>
              <w:t>К Празднику Весны 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14116F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Tr="005D5145">
        <w:tc>
          <w:tcPr>
            <w:tcW w:w="3139" w:type="dxa"/>
          </w:tcPr>
          <w:p w:rsidR="008C7042" w:rsidRPr="003C2D50" w:rsidRDefault="00561A5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A59">
              <w:rPr>
                <w:rFonts w:ascii="Times New Roman" w:hAnsi="Times New Roman" w:cs="Times New Roman"/>
                <w:sz w:val="28"/>
                <w:szCs w:val="28"/>
              </w:rPr>
              <w:t>«Война. Народ. Побед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«Великий день, великий праздник»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Победы)</w:t>
            </w:r>
          </w:p>
        </w:tc>
        <w:tc>
          <w:tcPr>
            <w:tcW w:w="1843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52C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14116F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RPr="003C2D50" w:rsidTr="005D5145">
        <w:tc>
          <w:tcPr>
            <w:tcW w:w="3139" w:type="dxa"/>
          </w:tcPr>
          <w:p w:rsidR="008C7042" w:rsidRP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«Любовью дорожить умейте»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/ународному Дню семей)</w:t>
            </w:r>
          </w:p>
        </w:tc>
        <w:tc>
          <w:tcPr>
            <w:tcW w:w="1843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152C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14116F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RPr="003C2D50" w:rsidTr="005D5145">
        <w:tc>
          <w:tcPr>
            <w:tcW w:w="3139" w:type="dxa"/>
          </w:tcPr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растие, уносящее жизнь»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1843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152C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14116F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56911" w:rsidRPr="003C2D50" w:rsidTr="005D5145">
        <w:tc>
          <w:tcPr>
            <w:tcW w:w="3139" w:type="dxa"/>
          </w:tcPr>
          <w:p w:rsidR="00156911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56911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911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56911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911" w:rsidRDefault="00156911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241B3" w:rsidRDefault="001241B3" w:rsidP="00954F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м</w:t>
      </w:r>
      <w:r w:rsidR="00CF62DB">
        <w:rPr>
          <w:rFonts w:ascii="Times New Roman" w:hAnsi="Times New Roman" w:cs="Times New Roman"/>
          <w:sz w:val="40"/>
          <w:szCs w:val="40"/>
        </w:rPr>
        <w:t>ассовых мероприятий</w:t>
      </w:r>
      <w:r w:rsidR="003B6172">
        <w:rPr>
          <w:rFonts w:ascii="Times New Roman" w:hAnsi="Times New Roman" w:cs="Times New Roman"/>
          <w:sz w:val="40"/>
          <w:szCs w:val="40"/>
        </w:rPr>
        <w:t xml:space="preserve"> на июнь 2021</w:t>
      </w:r>
      <w:r>
        <w:rPr>
          <w:rFonts w:ascii="Times New Roman" w:hAnsi="Times New Roman" w:cs="Times New Roman"/>
          <w:sz w:val="40"/>
          <w:szCs w:val="40"/>
        </w:rPr>
        <w:t xml:space="preserve"> г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39"/>
        <w:gridCol w:w="2977"/>
        <w:gridCol w:w="1843"/>
        <w:gridCol w:w="2976"/>
        <w:gridCol w:w="2268"/>
      </w:tblGrid>
      <w:tr w:rsidR="008C7042" w:rsidTr="008C7042">
        <w:tc>
          <w:tcPr>
            <w:tcW w:w="3139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43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C3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8C7042" w:rsidRPr="00016C35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 выполнении</w:t>
            </w:r>
          </w:p>
        </w:tc>
      </w:tr>
      <w:tr w:rsidR="008C7042" w:rsidTr="008C7042">
        <w:tc>
          <w:tcPr>
            <w:tcW w:w="3139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2D50">
              <w:rPr>
                <w:rFonts w:ascii="Times New Roman" w:hAnsi="Times New Roman" w:cs="Times New Roman"/>
                <w:sz w:val="28"/>
                <w:szCs w:val="28"/>
              </w:rPr>
              <w:t>Право на 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</w:t>
            </w: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3F5C">
              <w:rPr>
                <w:rFonts w:ascii="Times New Roman" w:hAnsi="Times New Roman" w:cs="Times New Roman"/>
                <w:sz w:val="28"/>
                <w:szCs w:val="28"/>
              </w:rPr>
              <w:t>К м/ународному Д</w:t>
            </w:r>
            <w:r w:rsidRPr="003C2D50">
              <w:rPr>
                <w:rFonts w:ascii="Times New Roman" w:hAnsi="Times New Roman" w:cs="Times New Roman"/>
                <w:sz w:val="28"/>
                <w:szCs w:val="28"/>
              </w:rPr>
              <w:t>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,</w:t>
            </w:r>
          </w:p>
          <w:p w:rsidR="008C7042" w:rsidRPr="00985A0D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Tr="008C7042">
        <w:tc>
          <w:tcPr>
            <w:tcW w:w="3139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бе пою</w:t>
            </w:r>
            <w:r w:rsidRPr="003C2D50">
              <w:rPr>
                <w:rFonts w:ascii="Times New Roman" w:hAnsi="Times New Roman" w:cs="Times New Roman"/>
                <w:sz w:val="28"/>
                <w:szCs w:val="28"/>
              </w:rPr>
              <w:t>, мо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России)</w:t>
            </w:r>
          </w:p>
        </w:tc>
        <w:tc>
          <w:tcPr>
            <w:tcW w:w="1843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3C2D50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D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152C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76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  <w:p w:rsidR="007152C9" w:rsidRPr="003C2D50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Tr="008C7042">
        <w:tc>
          <w:tcPr>
            <w:tcW w:w="3139" w:type="dxa"/>
          </w:tcPr>
          <w:p w:rsidR="008C7042" w:rsidRPr="00032BED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ED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2977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</w:p>
          <w:p w:rsidR="008C7042" w:rsidRPr="00032BED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843" w:type="dxa"/>
          </w:tcPr>
          <w:p w:rsidR="008C7042" w:rsidRPr="00032BED" w:rsidRDefault="008C7042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BE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6" w:type="dxa"/>
          </w:tcPr>
          <w:p w:rsidR="007152C9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Pr="0014116F" w:rsidRDefault="007152C9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042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Tr="008C7042">
        <w:tc>
          <w:tcPr>
            <w:tcW w:w="3139" w:type="dxa"/>
          </w:tcPr>
          <w:p w:rsidR="008C7042" w:rsidRP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«Наркомания – знак беды»</w:t>
            </w:r>
          </w:p>
        </w:tc>
        <w:tc>
          <w:tcPr>
            <w:tcW w:w="2977" w:type="dxa"/>
          </w:tcPr>
          <w:p w:rsidR="008C7042" w:rsidRP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  <w:tc>
          <w:tcPr>
            <w:tcW w:w="1843" w:type="dxa"/>
          </w:tcPr>
          <w:p w:rsidR="008C7042" w:rsidRPr="00032BED" w:rsidRDefault="00156911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4FED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976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Default="00954FED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C7042" w:rsidTr="008C7042">
        <w:tc>
          <w:tcPr>
            <w:tcW w:w="3139" w:type="dxa"/>
          </w:tcPr>
          <w:p w:rsidR="008C7042" w:rsidRP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Памятная дата начала Великой Отечественной войны 1941г</w:t>
            </w:r>
          </w:p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77" w:type="dxa"/>
          </w:tcPr>
          <w:p w:rsidR="008C7042" w:rsidRP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Книжная выставка,</w:t>
            </w:r>
          </w:p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Фото выставка</w:t>
            </w:r>
          </w:p>
        </w:tc>
        <w:tc>
          <w:tcPr>
            <w:tcW w:w="1843" w:type="dxa"/>
          </w:tcPr>
          <w:p w:rsidR="008C7042" w:rsidRP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FED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976" w:type="dxa"/>
          </w:tcPr>
          <w:p w:rsidR="00954FED" w:rsidRDefault="00954FED" w:rsidP="0095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42" w:rsidRDefault="00954FED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8" w:type="dxa"/>
          </w:tcPr>
          <w:p w:rsidR="008C7042" w:rsidRDefault="008C7042" w:rsidP="00954FE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C2D50" w:rsidRDefault="003C2D50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C7045" w:rsidRDefault="00CC7045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0288" w:rsidRDefault="00130288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30288" w:rsidRDefault="00130288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76B8C" w:rsidRDefault="00C76B8C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D21AE" w:rsidRDefault="008D21AE" w:rsidP="00954FED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F3957" w:rsidRPr="007152C9" w:rsidRDefault="00DF3957" w:rsidP="00156911">
      <w:p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0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иональное развитие</w:t>
      </w:r>
      <w:r w:rsidRPr="008C704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F3957" w:rsidRPr="003C2D50" w:rsidRDefault="00B87E77" w:rsidP="00156911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3957"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57"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.</w:t>
      </w:r>
    </w:p>
    <w:p w:rsidR="00DF3957" w:rsidRPr="003C2D50" w:rsidRDefault="00DF3957" w:rsidP="00156911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87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а на курсах повышения квалификации</w:t>
      </w:r>
    </w:p>
    <w:p w:rsidR="00DF3957" w:rsidRPr="003C2D50" w:rsidRDefault="00DF3957" w:rsidP="00156911">
      <w:pPr>
        <w:shd w:val="clear" w:color="auto" w:fill="FB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Принимать участие в педагогических советах.</w:t>
      </w:r>
    </w:p>
    <w:p w:rsidR="00DF3957" w:rsidRDefault="00DF3957" w:rsidP="00156911">
      <w:pPr>
        <w:shd w:val="clear" w:color="auto" w:fill="FBFCFC"/>
        <w:tabs>
          <w:tab w:val="num" w:pos="11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C2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 </w:t>
      </w:r>
      <w:r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опыт работы других  библиотекарей</w:t>
      </w:r>
    </w:p>
    <w:p w:rsidR="003C2D50" w:rsidRDefault="003C2D50" w:rsidP="00156911">
      <w:pPr>
        <w:shd w:val="clear" w:color="auto" w:fill="FBFCFC"/>
        <w:tabs>
          <w:tab w:val="num" w:pos="113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6BB" w:rsidRDefault="0014116F" w:rsidP="003C2D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DF3957" w:rsidRPr="003C2D50" w:rsidRDefault="003B6172" w:rsidP="00130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9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50" w:rsidRP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ь                                      </w:t>
      </w:r>
      <w:r w:rsid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95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C2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а Т.А.</w:t>
      </w:r>
    </w:p>
    <w:sectPr w:rsidR="00DF3957" w:rsidRPr="003C2D50" w:rsidSect="0003075D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11" w:rsidRDefault="00AC7F11" w:rsidP="00D411FE">
      <w:pPr>
        <w:spacing w:after="0" w:line="240" w:lineRule="auto"/>
      </w:pPr>
      <w:r>
        <w:separator/>
      </w:r>
    </w:p>
  </w:endnote>
  <w:endnote w:type="continuationSeparator" w:id="0">
    <w:p w:rsidR="00AC7F11" w:rsidRDefault="00AC7F11" w:rsidP="00D4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11" w:rsidRDefault="00AC7F11" w:rsidP="00D411FE">
      <w:pPr>
        <w:spacing w:after="0" w:line="240" w:lineRule="auto"/>
      </w:pPr>
      <w:r>
        <w:separator/>
      </w:r>
    </w:p>
  </w:footnote>
  <w:footnote w:type="continuationSeparator" w:id="0">
    <w:p w:rsidR="00AC7F11" w:rsidRDefault="00AC7F11" w:rsidP="00D4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4E97"/>
    <w:multiLevelType w:val="hybridMultilevel"/>
    <w:tmpl w:val="1AC8AC38"/>
    <w:lvl w:ilvl="0" w:tplc="1E62E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82988"/>
    <w:multiLevelType w:val="hybridMultilevel"/>
    <w:tmpl w:val="FC4CB874"/>
    <w:lvl w:ilvl="0" w:tplc="8CB6A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007FB"/>
    <w:multiLevelType w:val="hybridMultilevel"/>
    <w:tmpl w:val="9EB6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17127"/>
    <w:multiLevelType w:val="hybridMultilevel"/>
    <w:tmpl w:val="6E8A4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22407"/>
    <w:multiLevelType w:val="hybridMultilevel"/>
    <w:tmpl w:val="057CD87C"/>
    <w:lvl w:ilvl="0" w:tplc="C5922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A79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CD5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208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03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89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AA7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F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493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B91"/>
    <w:rsid w:val="00016C35"/>
    <w:rsid w:val="00021070"/>
    <w:rsid w:val="00023261"/>
    <w:rsid w:val="00027DCA"/>
    <w:rsid w:val="0003075D"/>
    <w:rsid w:val="00032BED"/>
    <w:rsid w:val="00051D34"/>
    <w:rsid w:val="00074821"/>
    <w:rsid w:val="00083F5C"/>
    <w:rsid w:val="00090E9E"/>
    <w:rsid w:val="00093378"/>
    <w:rsid w:val="000B3429"/>
    <w:rsid w:val="000D306C"/>
    <w:rsid w:val="000E0D01"/>
    <w:rsid w:val="000F1391"/>
    <w:rsid w:val="001241B3"/>
    <w:rsid w:val="00130288"/>
    <w:rsid w:val="0013249F"/>
    <w:rsid w:val="001360F4"/>
    <w:rsid w:val="0014116F"/>
    <w:rsid w:val="00147BD8"/>
    <w:rsid w:val="001523AA"/>
    <w:rsid w:val="00156911"/>
    <w:rsid w:val="00163670"/>
    <w:rsid w:val="00163A78"/>
    <w:rsid w:val="00182224"/>
    <w:rsid w:val="001C7BD5"/>
    <w:rsid w:val="001E73EC"/>
    <w:rsid w:val="002029BE"/>
    <w:rsid w:val="00206F28"/>
    <w:rsid w:val="0021220A"/>
    <w:rsid w:val="0022386D"/>
    <w:rsid w:val="00253706"/>
    <w:rsid w:val="00277EE6"/>
    <w:rsid w:val="002946D2"/>
    <w:rsid w:val="002A5D53"/>
    <w:rsid w:val="002F6613"/>
    <w:rsid w:val="00307EF6"/>
    <w:rsid w:val="00320F1F"/>
    <w:rsid w:val="003216CB"/>
    <w:rsid w:val="00327F4A"/>
    <w:rsid w:val="00372F55"/>
    <w:rsid w:val="0039459A"/>
    <w:rsid w:val="003B4D15"/>
    <w:rsid w:val="003B6172"/>
    <w:rsid w:val="003C2D50"/>
    <w:rsid w:val="003E0072"/>
    <w:rsid w:val="00402B38"/>
    <w:rsid w:val="0040430D"/>
    <w:rsid w:val="0040556D"/>
    <w:rsid w:val="0041794D"/>
    <w:rsid w:val="00434592"/>
    <w:rsid w:val="00447EB8"/>
    <w:rsid w:val="004557BE"/>
    <w:rsid w:val="00462EAD"/>
    <w:rsid w:val="004749C8"/>
    <w:rsid w:val="004A066E"/>
    <w:rsid w:val="004A3CE7"/>
    <w:rsid w:val="004B5343"/>
    <w:rsid w:val="004B75CF"/>
    <w:rsid w:val="004C20CF"/>
    <w:rsid w:val="004C3434"/>
    <w:rsid w:val="004C6F63"/>
    <w:rsid w:val="004E16BB"/>
    <w:rsid w:val="00514A12"/>
    <w:rsid w:val="0052076E"/>
    <w:rsid w:val="00557775"/>
    <w:rsid w:val="00561A59"/>
    <w:rsid w:val="00562333"/>
    <w:rsid w:val="005B56F7"/>
    <w:rsid w:val="005B7C05"/>
    <w:rsid w:val="005D5145"/>
    <w:rsid w:val="0060507B"/>
    <w:rsid w:val="006144F0"/>
    <w:rsid w:val="00652E38"/>
    <w:rsid w:val="006573EB"/>
    <w:rsid w:val="006A32DF"/>
    <w:rsid w:val="006C2562"/>
    <w:rsid w:val="006E1759"/>
    <w:rsid w:val="006E7D60"/>
    <w:rsid w:val="006F5A82"/>
    <w:rsid w:val="007126EF"/>
    <w:rsid w:val="007152C9"/>
    <w:rsid w:val="0073620C"/>
    <w:rsid w:val="00767C04"/>
    <w:rsid w:val="00785D1A"/>
    <w:rsid w:val="0079197E"/>
    <w:rsid w:val="007B518B"/>
    <w:rsid w:val="007B6D74"/>
    <w:rsid w:val="007E3000"/>
    <w:rsid w:val="007E5DB6"/>
    <w:rsid w:val="007E5F35"/>
    <w:rsid w:val="008070B6"/>
    <w:rsid w:val="00810D8C"/>
    <w:rsid w:val="00812089"/>
    <w:rsid w:val="0081572C"/>
    <w:rsid w:val="00822371"/>
    <w:rsid w:val="00825B91"/>
    <w:rsid w:val="0083790C"/>
    <w:rsid w:val="008414DE"/>
    <w:rsid w:val="00845224"/>
    <w:rsid w:val="008476C5"/>
    <w:rsid w:val="00872FFF"/>
    <w:rsid w:val="00876F65"/>
    <w:rsid w:val="008C39F6"/>
    <w:rsid w:val="008C7042"/>
    <w:rsid w:val="008D21AE"/>
    <w:rsid w:val="008D6277"/>
    <w:rsid w:val="008F5FBE"/>
    <w:rsid w:val="00914A1C"/>
    <w:rsid w:val="0093016D"/>
    <w:rsid w:val="009347CD"/>
    <w:rsid w:val="00941204"/>
    <w:rsid w:val="00953A5A"/>
    <w:rsid w:val="00954FED"/>
    <w:rsid w:val="00956FE4"/>
    <w:rsid w:val="00960CD6"/>
    <w:rsid w:val="009771DA"/>
    <w:rsid w:val="00985A0D"/>
    <w:rsid w:val="009951C6"/>
    <w:rsid w:val="009B7115"/>
    <w:rsid w:val="009C55BC"/>
    <w:rsid w:val="009E0B5C"/>
    <w:rsid w:val="00A042E8"/>
    <w:rsid w:val="00A0539C"/>
    <w:rsid w:val="00A156E9"/>
    <w:rsid w:val="00A417CD"/>
    <w:rsid w:val="00A6438F"/>
    <w:rsid w:val="00A97D01"/>
    <w:rsid w:val="00AB33D0"/>
    <w:rsid w:val="00AB5B25"/>
    <w:rsid w:val="00AC7F11"/>
    <w:rsid w:val="00B20DFD"/>
    <w:rsid w:val="00B21527"/>
    <w:rsid w:val="00B54860"/>
    <w:rsid w:val="00B87E77"/>
    <w:rsid w:val="00B9012E"/>
    <w:rsid w:val="00B95D08"/>
    <w:rsid w:val="00BA5D7A"/>
    <w:rsid w:val="00BB41D7"/>
    <w:rsid w:val="00BE708B"/>
    <w:rsid w:val="00C017B5"/>
    <w:rsid w:val="00C76B8C"/>
    <w:rsid w:val="00CC279F"/>
    <w:rsid w:val="00CC472F"/>
    <w:rsid w:val="00CC7045"/>
    <w:rsid w:val="00CF15E3"/>
    <w:rsid w:val="00CF62DB"/>
    <w:rsid w:val="00D00B71"/>
    <w:rsid w:val="00D411FE"/>
    <w:rsid w:val="00D414D9"/>
    <w:rsid w:val="00D46805"/>
    <w:rsid w:val="00DB7109"/>
    <w:rsid w:val="00DC6C85"/>
    <w:rsid w:val="00DE3D93"/>
    <w:rsid w:val="00DF3957"/>
    <w:rsid w:val="00E010CE"/>
    <w:rsid w:val="00E03AF2"/>
    <w:rsid w:val="00E12A7E"/>
    <w:rsid w:val="00E30C3A"/>
    <w:rsid w:val="00E358FF"/>
    <w:rsid w:val="00E5447B"/>
    <w:rsid w:val="00E56240"/>
    <w:rsid w:val="00E90619"/>
    <w:rsid w:val="00ED60A4"/>
    <w:rsid w:val="00F41981"/>
    <w:rsid w:val="00F45CCE"/>
    <w:rsid w:val="00F8294E"/>
    <w:rsid w:val="00F91FE9"/>
    <w:rsid w:val="00FB1459"/>
    <w:rsid w:val="00FD4CC5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AE14"/>
  <w15:docId w15:val="{0C9D4C7F-23A1-426F-9F24-8E07A5D2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B91"/>
    <w:pPr>
      <w:ind w:left="720"/>
      <w:contextualSpacing/>
    </w:pPr>
  </w:style>
  <w:style w:type="table" w:styleId="a4">
    <w:name w:val="Table Grid"/>
    <w:basedOn w:val="a1"/>
    <w:uiPriority w:val="59"/>
    <w:rsid w:val="0082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411FE"/>
    <w:rPr>
      <w:strike w:val="0"/>
      <w:dstrike w:val="0"/>
      <w:color w:val="0070A8"/>
      <w:u w:val="none"/>
      <w:effect w:val="none"/>
    </w:rPr>
  </w:style>
  <w:style w:type="character" w:styleId="a6">
    <w:name w:val="Strong"/>
    <w:basedOn w:val="a0"/>
    <w:uiPriority w:val="22"/>
    <w:qFormat/>
    <w:rsid w:val="00D411FE"/>
    <w:rPr>
      <w:b/>
      <w:bCs/>
    </w:rPr>
  </w:style>
  <w:style w:type="character" w:customStyle="1" w:styleId="spelle">
    <w:name w:val="spelle"/>
    <w:basedOn w:val="a0"/>
    <w:rsid w:val="00D411FE"/>
  </w:style>
  <w:style w:type="character" w:customStyle="1" w:styleId="grame">
    <w:name w:val="grame"/>
    <w:basedOn w:val="a0"/>
    <w:rsid w:val="00D411FE"/>
  </w:style>
  <w:style w:type="paragraph" w:styleId="a7">
    <w:name w:val="Balloon Text"/>
    <w:basedOn w:val="a"/>
    <w:link w:val="a8"/>
    <w:uiPriority w:val="99"/>
    <w:semiHidden/>
    <w:unhideWhenUsed/>
    <w:rsid w:val="00D4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1FE"/>
    <w:rPr>
      <w:rFonts w:ascii="Tahoma" w:hAnsi="Tahoma" w:cs="Tahoma"/>
      <w:sz w:val="16"/>
      <w:szCs w:val="16"/>
    </w:rPr>
  </w:style>
  <w:style w:type="paragraph" w:customStyle="1" w:styleId="a9">
    <w:name w:val="a"/>
    <w:basedOn w:val="a"/>
    <w:rsid w:val="00A0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F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6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90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5352">
                          <w:marLeft w:val="180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753">
                          <w:marLeft w:val="7500"/>
                          <w:marRight w:val="0"/>
                          <w:marTop w:val="13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2238">
                      <w:marLeft w:val="750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47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47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6023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7825">
      <w:bodyDiv w:val="1"/>
      <w:marLeft w:val="0"/>
      <w:marRight w:val="0"/>
      <w:marTop w:val="0"/>
      <w:marBottom w:val="0"/>
      <w:divBdr>
        <w:top w:val="outset" w:sz="48" w:space="0" w:color="003366"/>
        <w:left w:val="outset" w:sz="48" w:space="0" w:color="003366"/>
        <w:bottom w:val="outset" w:sz="48" w:space="0" w:color="003366"/>
        <w:right w:val="outset" w:sz="48" w:space="0" w:color="003366"/>
      </w:divBdr>
      <w:divsChild>
        <w:div w:id="1735614920">
          <w:marLeft w:val="0"/>
          <w:marRight w:val="0"/>
          <w:marTop w:val="0"/>
          <w:marBottom w:val="0"/>
          <w:divBdr>
            <w:top w:val="outset" w:sz="48" w:space="0" w:color="003366"/>
            <w:left w:val="outset" w:sz="48" w:space="0" w:color="003366"/>
            <w:bottom w:val="outset" w:sz="48" w:space="0" w:color="003366"/>
            <w:right w:val="outset" w:sz="48" w:space="0" w:color="0033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C3FB-0FAC-44D3-9BB2-8520BBB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apa</cp:lastModifiedBy>
  <cp:revision>80</cp:revision>
  <cp:lastPrinted>2016-09-13T11:13:00Z</cp:lastPrinted>
  <dcterms:created xsi:type="dcterms:W3CDTF">2014-06-09T07:28:00Z</dcterms:created>
  <dcterms:modified xsi:type="dcterms:W3CDTF">2021-01-26T12:02:00Z</dcterms:modified>
</cp:coreProperties>
</file>